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239" w:rsidRPr="009C289B" w:rsidRDefault="009C289B" w:rsidP="009C289B">
      <w:pPr>
        <w:jc w:val="center"/>
        <w:rPr>
          <w:b/>
          <w:lang w:val="es-MX"/>
        </w:rPr>
      </w:pPr>
      <w:r w:rsidRPr="009C289B">
        <w:rPr>
          <w:b/>
          <w:lang w:val="es-MX"/>
        </w:rPr>
        <w:t>INFORME DE RENDICIÓN DE CUENTAS</w:t>
      </w:r>
    </w:p>
    <w:p w:rsidR="009C289B" w:rsidRPr="009C289B" w:rsidRDefault="009C289B" w:rsidP="009C289B">
      <w:pPr>
        <w:jc w:val="center"/>
        <w:rPr>
          <w:b/>
          <w:lang w:val="es-MX"/>
        </w:rPr>
      </w:pPr>
      <w:r w:rsidRPr="009C289B">
        <w:rPr>
          <w:b/>
          <w:lang w:val="es-MX"/>
        </w:rPr>
        <w:t>SECRETARÍA DE ASUNTOS ADMINISTRATIVOS Y DE SEGURIDAD</w:t>
      </w:r>
    </w:p>
    <w:p w:rsidR="009C289B" w:rsidRPr="009C289B" w:rsidRDefault="009C289B" w:rsidP="009C289B">
      <w:pPr>
        <w:jc w:val="center"/>
        <w:rPr>
          <w:b/>
          <w:lang w:val="es-MX"/>
        </w:rPr>
      </w:pPr>
      <w:r w:rsidRPr="009C289B">
        <w:rPr>
          <w:b/>
          <w:lang w:val="es-MX"/>
        </w:rPr>
        <w:t>PRESIDENCIA DE LA REPÚBLICA</w:t>
      </w:r>
    </w:p>
    <w:p w:rsidR="009C289B" w:rsidRDefault="009C289B" w:rsidP="009C289B">
      <w:pPr>
        <w:jc w:val="center"/>
        <w:rPr>
          <w:b/>
          <w:lang w:val="es-MX"/>
        </w:rPr>
      </w:pPr>
      <w:r w:rsidRPr="009C289B">
        <w:rPr>
          <w:b/>
          <w:lang w:val="es-MX"/>
        </w:rPr>
        <w:t>EJERCICIO FISCAL 20</w:t>
      </w:r>
      <w:r w:rsidR="000C559C">
        <w:rPr>
          <w:b/>
          <w:lang w:val="es-MX"/>
        </w:rPr>
        <w:t>2</w:t>
      </w:r>
      <w:r w:rsidR="00F92BED">
        <w:rPr>
          <w:b/>
          <w:lang w:val="es-MX"/>
        </w:rPr>
        <w:t>2</w:t>
      </w:r>
    </w:p>
    <w:p w:rsidR="009C289B" w:rsidRDefault="009C289B" w:rsidP="009C289B">
      <w:pPr>
        <w:jc w:val="both"/>
        <w:rPr>
          <w:lang w:val="es-MX"/>
        </w:rPr>
      </w:pPr>
    </w:p>
    <w:p w:rsidR="009C289B" w:rsidRDefault="009C289B" w:rsidP="009C289B">
      <w:pPr>
        <w:jc w:val="both"/>
        <w:rPr>
          <w:lang w:val="es-MX"/>
        </w:rPr>
      </w:pPr>
      <w:r>
        <w:rPr>
          <w:lang w:val="es-MX"/>
        </w:rPr>
        <w:t xml:space="preserve">En cumplimiento con lo establecido en el Artículo 4 del Decreto número 101-97 del Congreso de la República, “Ley Orgánica del Presupuesto” y sus reformas, y en concordancia con el Decreto número </w:t>
      </w:r>
      <w:r w:rsidR="00F92BED">
        <w:rPr>
          <w:lang w:val="es-MX"/>
        </w:rPr>
        <w:t>16</w:t>
      </w:r>
      <w:r>
        <w:rPr>
          <w:lang w:val="es-MX"/>
        </w:rPr>
        <w:t>-20</w:t>
      </w:r>
      <w:r w:rsidR="00F92BED">
        <w:rPr>
          <w:lang w:val="es-MX"/>
        </w:rPr>
        <w:t>21</w:t>
      </w:r>
      <w:r>
        <w:rPr>
          <w:lang w:val="es-MX"/>
        </w:rPr>
        <w:t xml:space="preserve"> del Congreso de la República “Ley del Presupuesto General de Ingresos y Egresos del Estado para el Ejercicio Fiscal Dos Mil </w:t>
      </w:r>
      <w:r w:rsidR="00F92BED">
        <w:rPr>
          <w:lang w:val="es-MX"/>
        </w:rPr>
        <w:t>Veintidós</w:t>
      </w:r>
      <w:r>
        <w:rPr>
          <w:lang w:val="es-MX"/>
        </w:rPr>
        <w:t xml:space="preserve">”, la Secretaría de Asuntos Administrativos y de Seguridad de la Presidencia por medio de la Dirección Administrativa </w:t>
      </w:r>
      <w:r w:rsidR="00F92BED">
        <w:rPr>
          <w:lang w:val="es-MX"/>
        </w:rPr>
        <w:t xml:space="preserve">y </w:t>
      </w:r>
      <w:r>
        <w:rPr>
          <w:lang w:val="es-MX"/>
        </w:rPr>
        <w:t>Financiera, presenta el informe analítico de la ejecución presupuestaria del período comprendido del 1 de enero al 31 de diciembre de 20</w:t>
      </w:r>
      <w:r w:rsidR="000C559C">
        <w:rPr>
          <w:lang w:val="es-MX"/>
        </w:rPr>
        <w:t>2</w:t>
      </w:r>
      <w:r w:rsidR="00F92BED">
        <w:rPr>
          <w:lang w:val="es-MX"/>
        </w:rPr>
        <w:t>2</w:t>
      </w:r>
      <w:r>
        <w:rPr>
          <w:lang w:val="es-MX"/>
        </w:rPr>
        <w:t>.</w:t>
      </w:r>
    </w:p>
    <w:p w:rsidR="009C289B" w:rsidRDefault="009C289B" w:rsidP="009C289B">
      <w:pPr>
        <w:jc w:val="both"/>
        <w:rPr>
          <w:lang w:val="es-MX"/>
        </w:rPr>
      </w:pPr>
    </w:p>
    <w:p w:rsidR="009C289B" w:rsidRDefault="009C289B" w:rsidP="009C289B">
      <w:pPr>
        <w:jc w:val="both"/>
        <w:rPr>
          <w:lang w:val="es-MX"/>
        </w:rPr>
      </w:pPr>
      <w:r>
        <w:rPr>
          <w:lang w:val="es-MX"/>
        </w:rPr>
        <w:t>La fuente de información utilizada en la elaboración de este informe es el Sistema de Contabilidad Integrada –SICOIN-, plataforma informática que, por mandato legal, registra los movimientos de ingresos y egresos de las entidades de la Administración Pública de forma transparente y eficiente.</w:t>
      </w:r>
    </w:p>
    <w:p w:rsidR="009C289B" w:rsidRDefault="009C289B" w:rsidP="009C289B">
      <w:pPr>
        <w:jc w:val="both"/>
        <w:rPr>
          <w:lang w:val="es-MX"/>
        </w:rPr>
      </w:pPr>
    </w:p>
    <w:p w:rsidR="009C289B" w:rsidRDefault="009C289B" w:rsidP="009C289B">
      <w:pPr>
        <w:jc w:val="both"/>
        <w:rPr>
          <w:lang w:val="es-MX"/>
        </w:rPr>
      </w:pPr>
    </w:p>
    <w:p w:rsidR="009C289B" w:rsidRPr="001001E1" w:rsidRDefault="009C289B" w:rsidP="009C289B">
      <w:pPr>
        <w:jc w:val="both"/>
        <w:rPr>
          <w:b/>
          <w:lang w:val="es-MX"/>
        </w:rPr>
      </w:pPr>
      <w:r w:rsidRPr="001001E1">
        <w:rPr>
          <w:b/>
          <w:lang w:val="es-MX"/>
        </w:rPr>
        <w:t>RESUMEN DE LA EJECUCIÓN PRESUPUESTARIA POR PROGRAMAS</w:t>
      </w:r>
    </w:p>
    <w:p w:rsidR="009C289B" w:rsidRDefault="009C289B" w:rsidP="009C289B">
      <w:pPr>
        <w:jc w:val="both"/>
        <w:rPr>
          <w:lang w:val="es-MX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693"/>
        <w:gridCol w:w="1275"/>
        <w:gridCol w:w="1134"/>
        <w:gridCol w:w="1277"/>
        <w:gridCol w:w="1275"/>
        <w:gridCol w:w="1134"/>
        <w:gridCol w:w="732"/>
      </w:tblGrid>
      <w:tr w:rsidR="004127E1" w:rsidRPr="004127E1" w:rsidTr="004127E1">
        <w:trPr>
          <w:trHeight w:val="113"/>
        </w:trPr>
        <w:tc>
          <w:tcPr>
            <w:tcW w:w="28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127E1" w:rsidRPr="004127E1" w:rsidRDefault="004127E1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22"/>
                <w:lang w:val="es-GT" w:eastAsia="es-GT"/>
              </w:rPr>
            </w:pPr>
            <w:r w:rsidRPr="004127E1">
              <w:rPr>
                <w:rFonts w:ascii="Arial Narrow" w:hAnsi="Arial Narrow" w:cs="Calibri"/>
                <w:b/>
                <w:bCs/>
                <w:color w:val="000000"/>
                <w:sz w:val="18"/>
                <w:szCs w:val="22"/>
              </w:rPr>
              <w:t>PRG</w:t>
            </w:r>
          </w:p>
        </w:tc>
        <w:tc>
          <w:tcPr>
            <w:tcW w:w="133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127E1" w:rsidRPr="004127E1" w:rsidRDefault="004127E1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22"/>
              </w:rPr>
            </w:pPr>
            <w:r w:rsidRPr="004127E1">
              <w:rPr>
                <w:rFonts w:ascii="Arial Narrow" w:hAnsi="Arial Narrow" w:cs="Calibri"/>
                <w:b/>
                <w:bCs/>
                <w:color w:val="000000"/>
                <w:sz w:val="18"/>
                <w:szCs w:val="22"/>
              </w:rPr>
              <w:t>DESCRIPCION</w:t>
            </w:r>
          </w:p>
        </w:tc>
        <w:tc>
          <w:tcPr>
            <w:tcW w:w="63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127E1" w:rsidRPr="004127E1" w:rsidRDefault="004127E1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22"/>
              </w:rPr>
            </w:pPr>
            <w:r w:rsidRPr="004127E1">
              <w:rPr>
                <w:rFonts w:ascii="Arial Narrow" w:hAnsi="Arial Narrow" w:cs="Calibri"/>
                <w:b/>
                <w:bCs/>
                <w:color w:val="000000"/>
                <w:sz w:val="18"/>
                <w:szCs w:val="22"/>
              </w:rPr>
              <w:t>ASIGNADO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127E1" w:rsidRPr="004127E1" w:rsidRDefault="004127E1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22"/>
              </w:rPr>
            </w:pPr>
            <w:r w:rsidRPr="004127E1">
              <w:rPr>
                <w:rFonts w:ascii="Arial Narrow" w:hAnsi="Arial Narrow" w:cs="Calibri"/>
                <w:b/>
                <w:bCs/>
                <w:color w:val="000000"/>
                <w:sz w:val="18"/>
                <w:szCs w:val="22"/>
              </w:rPr>
              <w:t>MODIFICADO</w:t>
            </w:r>
          </w:p>
        </w:tc>
        <w:tc>
          <w:tcPr>
            <w:tcW w:w="63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127E1" w:rsidRPr="004127E1" w:rsidRDefault="004127E1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22"/>
              </w:rPr>
            </w:pPr>
            <w:r w:rsidRPr="004127E1">
              <w:rPr>
                <w:rFonts w:ascii="Arial Narrow" w:hAnsi="Arial Narrow" w:cs="Calibri"/>
                <w:b/>
                <w:bCs/>
                <w:color w:val="000000"/>
                <w:sz w:val="18"/>
                <w:szCs w:val="22"/>
              </w:rPr>
              <w:t>VIGENTE</w:t>
            </w:r>
          </w:p>
        </w:tc>
        <w:tc>
          <w:tcPr>
            <w:tcW w:w="63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127E1" w:rsidRPr="004127E1" w:rsidRDefault="004127E1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22"/>
              </w:rPr>
            </w:pPr>
            <w:r w:rsidRPr="004127E1">
              <w:rPr>
                <w:rFonts w:ascii="Arial Narrow" w:hAnsi="Arial Narrow" w:cs="Calibri"/>
                <w:b/>
                <w:bCs/>
                <w:color w:val="000000"/>
                <w:sz w:val="18"/>
                <w:szCs w:val="22"/>
              </w:rPr>
              <w:t>DEVENGADO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127E1" w:rsidRPr="004127E1" w:rsidRDefault="004127E1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22"/>
              </w:rPr>
            </w:pPr>
            <w:r w:rsidRPr="004127E1">
              <w:rPr>
                <w:rFonts w:ascii="Arial Narrow" w:hAnsi="Arial Narrow" w:cs="Calibri"/>
                <w:b/>
                <w:bCs/>
                <w:color w:val="000000"/>
                <w:sz w:val="18"/>
                <w:szCs w:val="22"/>
              </w:rPr>
              <w:t>SALDO</w:t>
            </w:r>
          </w:p>
        </w:tc>
        <w:tc>
          <w:tcPr>
            <w:tcW w:w="36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127E1" w:rsidRPr="004127E1" w:rsidRDefault="004127E1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22"/>
              </w:rPr>
            </w:pPr>
            <w:r w:rsidRPr="004127E1">
              <w:rPr>
                <w:rFonts w:ascii="Arial Narrow" w:hAnsi="Arial Narrow" w:cs="Calibri"/>
                <w:b/>
                <w:bCs/>
                <w:color w:val="000000"/>
                <w:sz w:val="18"/>
                <w:szCs w:val="22"/>
              </w:rPr>
              <w:t>% EJ</w:t>
            </w:r>
          </w:p>
        </w:tc>
      </w:tr>
      <w:tr w:rsidR="004127E1" w:rsidRPr="004127E1" w:rsidTr="004127E1">
        <w:trPr>
          <w:trHeight w:val="113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4127E1" w:rsidRPr="004127E1" w:rsidRDefault="004127E1">
            <w:pPr>
              <w:jc w:val="center"/>
              <w:rPr>
                <w:rFonts w:ascii="Arial Narrow" w:hAnsi="Arial Narrow"/>
                <w:color w:val="000000"/>
                <w:sz w:val="18"/>
                <w:szCs w:val="22"/>
              </w:rPr>
            </w:pPr>
            <w:r w:rsidRPr="004127E1">
              <w:rPr>
                <w:rFonts w:ascii="Arial Narrow" w:hAnsi="Arial Narrow" w:cs="Calibri"/>
                <w:color w:val="000000"/>
                <w:sz w:val="18"/>
                <w:szCs w:val="22"/>
              </w:rPr>
              <w:t>11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4127E1" w:rsidRPr="004127E1" w:rsidRDefault="004127E1">
            <w:pPr>
              <w:rPr>
                <w:rFonts w:ascii="Arial Narrow" w:hAnsi="Arial Narrow"/>
                <w:color w:val="000000"/>
                <w:sz w:val="18"/>
                <w:szCs w:val="22"/>
              </w:rPr>
            </w:pPr>
            <w:r w:rsidRPr="004127E1">
              <w:rPr>
                <w:rFonts w:ascii="Arial Narrow" w:hAnsi="Arial Narrow" w:cs="Calibri"/>
                <w:color w:val="000000"/>
                <w:sz w:val="18"/>
                <w:szCs w:val="22"/>
              </w:rPr>
              <w:t>DIRECCIÓN Y COORDINACIÓN EJECUTIV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4127E1" w:rsidRPr="004127E1" w:rsidRDefault="004127E1">
            <w:pPr>
              <w:jc w:val="right"/>
              <w:rPr>
                <w:rFonts w:ascii="Arial Narrow" w:hAnsi="Arial Narrow"/>
                <w:color w:val="000000"/>
                <w:sz w:val="18"/>
                <w:szCs w:val="22"/>
              </w:rPr>
            </w:pPr>
            <w:r w:rsidRPr="004127E1">
              <w:rPr>
                <w:rFonts w:ascii="Arial Narrow" w:hAnsi="Arial Narrow"/>
                <w:color w:val="000000"/>
                <w:sz w:val="18"/>
                <w:szCs w:val="22"/>
              </w:rPr>
              <w:t>3,353,432.00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4127E1" w:rsidRPr="004127E1" w:rsidRDefault="004127E1">
            <w:pPr>
              <w:jc w:val="right"/>
              <w:rPr>
                <w:rFonts w:ascii="Arial Narrow" w:hAnsi="Arial Narrow"/>
                <w:color w:val="000000"/>
                <w:sz w:val="18"/>
                <w:szCs w:val="22"/>
              </w:rPr>
            </w:pPr>
            <w:r w:rsidRPr="004127E1">
              <w:rPr>
                <w:rFonts w:ascii="Arial Narrow" w:hAnsi="Arial Narrow"/>
                <w:color w:val="000000"/>
                <w:sz w:val="18"/>
                <w:szCs w:val="22"/>
              </w:rPr>
              <w:t>-1,263,818.00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4127E1" w:rsidRPr="004127E1" w:rsidRDefault="004127E1">
            <w:pPr>
              <w:jc w:val="right"/>
              <w:rPr>
                <w:rFonts w:ascii="Arial Narrow" w:hAnsi="Arial Narrow"/>
                <w:color w:val="000000"/>
                <w:sz w:val="18"/>
                <w:szCs w:val="22"/>
              </w:rPr>
            </w:pPr>
            <w:r w:rsidRPr="004127E1">
              <w:rPr>
                <w:rFonts w:ascii="Arial Narrow" w:hAnsi="Arial Narrow" w:cs="Calibri"/>
                <w:color w:val="000000"/>
                <w:sz w:val="18"/>
                <w:szCs w:val="22"/>
              </w:rPr>
              <w:t>2,089,614.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4127E1" w:rsidRPr="004127E1" w:rsidRDefault="004127E1">
            <w:pPr>
              <w:jc w:val="right"/>
              <w:rPr>
                <w:rFonts w:ascii="Arial Narrow" w:hAnsi="Arial Narrow"/>
                <w:color w:val="000000"/>
                <w:sz w:val="18"/>
                <w:szCs w:val="22"/>
              </w:rPr>
            </w:pPr>
            <w:r w:rsidRPr="004127E1">
              <w:rPr>
                <w:rFonts w:ascii="Arial Narrow" w:hAnsi="Arial Narrow"/>
                <w:color w:val="000000"/>
                <w:sz w:val="18"/>
                <w:szCs w:val="22"/>
              </w:rPr>
              <w:t>1,964,612.69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4127E1" w:rsidRPr="004127E1" w:rsidRDefault="004127E1">
            <w:pPr>
              <w:jc w:val="right"/>
              <w:rPr>
                <w:rFonts w:ascii="Arial Narrow" w:hAnsi="Arial Narrow"/>
                <w:color w:val="000000"/>
                <w:sz w:val="18"/>
                <w:szCs w:val="22"/>
              </w:rPr>
            </w:pPr>
            <w:r w:rsidRPr="004127E1">
              <w:rPr>
                <w:rFonts w:ascii="Arial Narrow" w:hAnsi="Arial Narrow" w:cs="Calibri"/>
                <w:color w:val="000000"/>
                <w:sz w:val="18"/>
                <w:szCs w:val="22"/>
              </w:rPr>
              <w:t>125,001.3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4127E1" w:rsidRPr="004127E1" w:rsidRDefault="004127E1">
            <w:pPr>
              <w:jc w:val="right"/>
              <w:rPr>
                <w:rFonts w:ascii="Arial Narrow" w:hAnsi="Arial Narrow"/>
                <w:color w:val="000000"/>
                <w:sz w:val="18"/>
                <w:szCs w:val="22"/>
              </w:rPr>
            </w:pPr>
            <w:r w:rsidRPr="004127E1">
              <w:rPr>
                <w:rFonts w:ascii="Arial Narrow" w:hAnsi="Arial Narrow" w:cs="Calibri"/>
                <w:color w:val="000000"/>
                <w:sz w:val="18"/>
                <w:szCs w:val="22"/>
              </w:rPr>
              <w:t>94.02%</w:t>
            </w:r>
          </w:p>
        </w:tc>
      </w:tr>
      <w:tr w:rsidR="004127E1" w:rsidRPr="004127E1" w:rsidTr="004127E1">
        <w:trPr>
          <w:trHeight w:val="113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7E1" w:rsidRPr="004127E1" w:rsidRDefault="004127E1">
            <w:pPr>
              <w:jc w:val="center"/>
              <w:rPr>
                <w:rFonts w:ascii="Arial Narrow" w:hAnsi="Arial Narrow"/>
                <w:color w:val="000000"/>
                <w:sz w:val="18"/>
                <w:szCs w:val="22"/>
              </w:rPr>
            </w:pPr>
            <w:r w:rsidRPr="004127E1">
              <w:rPr>
                <w:rFonts w:ascii="Arial Narrow" w:hAnsi="Arial Narrow" w:cs="Calibri"/>
                <w:color w:val="000000"/>
                <w:sz w:val="18"/>
                <w:szCs w:val="22"/>
              </w:rPr>
              <w:t>13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7E1" w:rsidRPr="004127E1" w:rsidRDefault="004127E1">
            <w:pPr>
              <w:rPr>
                <w:rFonts w:ascii="Arial Narrow" w:hAnsi="Arial Narrow"/>
                <w:color w:val="000000"/>
                <w:sz w:val="18"/>
                <w:szCs w:val="22"/>
              </w:rPr>
            </w:pPr>
            <w:r w:rsidRPr="004127E1">
              <w:rPr>
                <w:rFonts w:ascii="Arial Narrow" w:hAnsi="Arial Narrow" w:cs="Calibri"/>
                <w:color w:val="000000"/>
                <w:sz w:val="18"/>
                <w:szCs w:val="22"/>
              </w:rPr>
              <w:t>SERVICIOS ADMINISTRATIVOS Y DE SEGURIDAD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7E1" w:rsidRPr="004127E1" w:rsidRDefault="004127E1">
            <w:pPr>
              <w:jc w:val="right"/>
              <w:rPr>
                <w:rFonts w:ascii="Arial Narrow" w:hAnsi="Arial Narrow"/>
                <w:color w:val="000000"/>
                <w:sz w:val="18"/>
                <w:szCs w:val="22"/>
              </w:rPr>
            </w:pPr>
            <w:r w:rsidRPr="004127E1">
              <w:rPr>
                <w:rFonts w:ascii="Arial Narrow" w:hAnsi="Arial Narrow"/>
                <w:color w:val="000000"/>
                <w:sz w:val="18"/>
                <w:szCs w:val="22"/>
              </w:rPr>
              <w:t>129,646,568.00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7E1" w:rsidRPr="004127E1" w:rsidRDefault="004127E1">
            <w:pPr>
              <w:jc w:val="right"/>
              <w:rPr>
                <w:rFonts w:ascii="Arial Narrow" w:hAnsi="Arial Narrow"/>
                <w:color w:val="000000"/>
                <w:sz w:val="18"/>
                <w:szCs w:val="22"/>
              </w:rPr>
            </w:pPr>
            <w:r w:rsidRPr="004127E1">
              <w:rPr>
                <w:rFonts w:ascii="Arial Narrow" w:hAnsi="Arial Narrow"/>
                <w:color w:val="000000"/>
                <w:sz w:val="18"/>
                <w:szCs w:val="22"/>
              </w:rPr>
              <w:t>4,377,504.00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7E1" w:rsidRPr="004127E1" w:rsidRDefault="004127E1">
            <w:pPr>
              <w:jc w:val="right"/>
              <w:rPr>
                <w:rFonts w:ascii="Arial Narrow" w:hAnsi="Arial Narrow"/>
                <w:color w:val="000000"/>
                <w:sz w:val="18"/>
                <w:szCs w:val="22"/>
              </w:rPr>
            </w:pPr>
            <w:r w:rsidRPr="004127E1">
              <w:rPr>
                <w:rFonts w:ascii="Arial Narrow" w:hAnsi="Arial Narrow" w:cs="Calibri"/>
                <w:color w:val="000000"/>
                <w:sz w:val="18"/>
                <w:szCs w:val="22"/>
              </w:rPr>
              <w:t>134,024,072.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7E1" w:rsidRPr="004127E1" w:rsidRDefault="004127E1">
            <w:pPr>
              <w:jc w:val="right"/>
              <w:rPr>
                <w:rFonts w:ascii="Arial Narrow" w:hAnsi="Arial Narrow"/>
                <w:color w:val="000000"/>
                <w:sz w:val="18"/>
                <w:szCs w:val="22"/>
              </w:rPr>
            </w:pPr>
            <w:r w:rsidRPr="004127E1">
              <w:rPr>
                <w:rFonts w:ascii="Arial Narrow" w:hAnsi="Arial Narrow"/>
                <w:color w:val="000000"/>
                <w:sz w:val="18"/>
                <w:szCs w:val="22"/>
              </w:rPr>
              <w:t>132,796,103.50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7E1" w:rsidRPr="004127E1" w:rsidRDefault="004127E1">
            <w:pPr>
              <w:jc w:val="right"/>
              <w:rPr>
                <w:rFonts w:ascii="Arial Narrow" w:hAnsi="Arial Narrow"/>
                <w:color w:val="000000"/>
                <w:sz w:val="18"/>
                <w:szCs w:val="22"/>
              </w:rPr>
            </w:pPr>
            <w:r w:rsidRPr="004127E1">
              <w:rPr>
                <w:rFonts w:ascii="Arial Narrow" w:hAnsi="Arial Narrow" w:cs="Calibri"/>
                <w:color w:val="000000"/>
                <w:sz w:val="18"/>
                <w:szCs w:val="22"/>
              </w:rPr>
              <w:t>1,227,968.5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7E1" w:rsidRPr="004127E1" w:rsidRDefault="004127E1">
            <w:pPr>
              <w:jc w:val="right"/>
              <w:rPr>
                <w:rFonts w:ascii="Arial Narrow" w:hAnsi="Arial Narrow"/>
                <w:color w:val="000000"/>
                <w:sz w:val="18"/>
                <w:szCs w:val="22"/>
              </w:rPr>
            </w:pPr>
            <w:r w:rsidRPr="004127E1">
              <w:rPr>
                <w:rFonts w:ascii="Arial Narrow" w:hAnsi="Arial Narrow" w:cs="Calibri"/>
                <w:color w:val="000000"/>
                <w:sz w:val="18"/>
                <w:szCs w:val="22"/>
              </w:rPr>
              <w:t>99.08%</w:t>
            </w:r>
          </w:p>
        </w:tc>
      </w:tr>
      <w:tr w:rsidR="004127E1" w:rsidRPr="004127E1" w:rsidTr="004127E1">
        <w:trPr>
          <w:trHeight w:val="113"/>
        </w:trPr>
        <w:tc>
          <w:tcPr>
            <w:tcW w:w="28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127E1" w:rsidRPr="004127E1" w:rsidRDefault="004127E1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22"/>
              </w:rPr>
            </w:pPr>
            <w:r w:rsidRPr="004127E1">
              <w:rPr>
                <w:rFonts w:ascii="Arial Narrow" w:hAnsi="Arial Narrow"/>
                <w:b/>
                <w:bCs/>
                <w:color w:val="000000"/>
                <w:sz w:val="18"/>
                <w:szCs w:val="22"/>
              </w:rPr>
              <w:t>Total</w:t>
            </w:r>
          </w:p>
        </w:tc>
        <w:tc>
          <w:tcPr>
            <w:tcW w:w="133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127E1" w:rsidRPr="004127E1" w:rsidRDefault="004127E1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63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127E1" w:rsidRPr="004127E1" w:rsidRDefault="004127E1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2"/>
              </w:rPr>
            </w:pPr>
            <w:r w:rsidRPr="004127E1">
              <w:rPr>
                <w:rFonts w:ascii="Arial Narrow" w:hAnsi="Arial Narrow"/>
                <w:b/>
                <w:bCs/>
                <w:color w:val="000000"/>
                <w:sz w:val="18"/>
                <w:szCs w:val="22"/>
              </w:rPr>
              <w:t>133,000,000.0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127E1" w:rsidRPr="004127E1" w:rsidRDefault="004127E1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2"/>
              </w:rPr>
            </w:pPr>
            <w:r w:rsidRPr="004127E1">
              <w:rPr>
                <w:rFonts w:ascii="Arial Narrow" w:hAnsi="Arial Narrow"/>
                <w:b/>
                <w:bCs/>
                <w:color w:val="000000"/>
                <w:sz w:val="18"/>
                <w:szCs w:val="22"/>
              </w:rPr>
              <w:t>3,113,686.00</w:t>
            </w:r>
          </w:p>
        </w:tc>
        <w:tc>
          <w:tcPr>
            <w:tcW w:w="63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127E1" w:rsidRPr="004127E1" w:rsidRDefault="004127E1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2"/>
              </w:rPr>
            </w:pPr>
            <w:r w:rsidRPr="004127E1">
              <w:rPr>
                <w:rFonts w:ascii="Arial Narrow" w:hAnsi="Arial Narrow"/>
                <w:b/>
                <w:bCs/>
                <w:color w:val="000000"/>
                <w:sz w:val="18"/>
                <w:szCs w:val="22"/>
              </w:rPr>
              <w:t>136,113,686.00</w:t>
            </w:r>
          </w:p>
        </w:tc>
        <w:tc>
          <w:tcPr>
            <w:tcW w:w="63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127E1" w:rsidRPr="004127E1" w:rsidRDefault="004127E1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2"/>
              </w:rPr>
            </w:pPr>
            <w:r w:rsidRPr="004127E1">
              <w:rPr>
                <w:rFonts w:ascii="Arial Narrow" w:hAnsi="Arial Narrow"/>
                <w:b/>
                <w:bCs/>
                <w:color w:val="000000"/>
                <w:sz w:val="18"/>
                <w:szCs w:val="22"/>
              </w:rPr>
              <w:t>134,760,716.19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127E1" w:rsidRPr="004127E1" w:rsidRDefault="004127E1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2"/>
              </w:rPr>
            </w:pPr>
            <w:r w:rsidRPr="004127E1">
              <w:rPr>
                <w:rFonts w:ascii="Arial Narrow" w:hAnsi="Arial Narrow"/>
                <w:b/>
                <w:bCs/>
                <w:color w:val="000000"/>
                <w:sz w:val="18"/>
                <w:szCs w:val="22"/>
              </w:rPr>
              <w:t>1,352,969.81</w:t>
            </w:r>
          </w:p>
        </w:tc>
        <w:tc>
          <w:tcPr>
            <w:tcW w:w="36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127E1" w:rsidRPr="004127E1" w:rsidRDefault="004127E1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22"/>
              </w:rPr>
            </w:pPr>
            <w:r w:rsidRPr="004127E1">
              <w:rPr>
                <w:rFonts w:ascii="Arial Narrow" w:hAnsi="Arial Narrow"/>
                <w:b/>
                <w:bCs/>
                <w:color w:val="000000"/>
                <w:sz w:val="18"/>
                <w:szCs w:val="22"/>
              </w:rPr>
              <w:t>99.01%</w:t>
            </w:r>
          </w:p>
        </w:tc>
      </w:tr>
    </w:tbl>
    <w:p w:rsidR="009C289B" w:rsidRDefault="009C289B" w:rsidP="009C289B">
      <w:pPr>
        <w:jc w:val="both"/>
        <w:rPr>
          <w:lang w:val="es-MX"/>
        </w:rPr>
      </w:pPr>
    </w:p>
    <w:p w:rsidR="001001E1" w:rsidRDefault="001001E1" w:rsidP="009C289B">
      <w:pPr>
        <w:jc w:val="both"/>
        <w:rPr>
          <w:lang w:val="es-MX"/>
        </w:rPr>
      </w:pPr>
      <w:r>
        <w:rPr>
          <w:lang w:val="es-MX"/>
        </w:rPr>
        <w:t>En concordancia con el Artículo 2 del Decreto 50-2003 del Congreso de la República, “Ley de la Secretaría de Asuntos Administrativos y de Seguridad de la Presidencia de la República”</w:t>
      </w:r>
      <w:r w:rsidR="00515572">
        <w:rPr>
          <w:lang w:val="es-MX"/>
        </w:rPr>
        <w:t>, esta Secretaría tiene como objetivo garantizar permanentemente la seguridad, integridad física y la vida del Presidente y Vicepresidente de la República y la de sus respectivas familias, así como brindarles toda clase de apoyo administrativo y logístico en actividades oficiales y personales dentro del territorio nacional y en el extranjero.</w:t>
      </w:r>
    </w:p>
    <w:p w:rsidR="00515572" w:rsidRDefault="00515572" w:rsidP="009C289B">
      <w:pPr>
        <w:jc w:val="both"/>
        <w:rPr>
          <w:lang w:val="es-MX"/>
        </w:rPr>
      </w:pPr>
    </w:p>
    <w:p w:rsidR="00515572" w:rsidRDefault="004127E1" w:rsidP="009C289B">
      <w:pPr>
        <w:jc w:val="both"/>
        <w:rPr>
          <w:lang w:val="es-MX"/>
        </w:rPr>
      </w:pPr>
      <w:r>
        <w:rPr>
          <w:lang w:val="es-MX"/>
        </w:rPr>
        <w:t>En</w:t>
      </w:r>
      <w:r w:rsidR="00515572">
        <w:rPr>
          <w:lang w:val="es-MX"/>
        </w:rPr>
        <w:t xml:space="preserve"> base a lo anterior, y por el tipo de funciones que ejerce esta Secretaría, su presupuesto está completamente destinado al funcionamiento y sus metas se encuentran registradas de forma cuantitativa. Es por ello que, sin considerar incrementos o decrementos a su presupuesto, el gasto efectuado y el saldo sin ejecutar en el ejercicio fiscal, las metas anuales son cumplidas al 100% además de aclarar que esta Secretaría no ofrece resultados a la población, sino que su función en esencia se reduce a garantizar el estado de derecho</w:t>
      </w:r>
      <w:r w:rsidR="006D623D">
        <w:rPr>
          <w:lang w:val="es-MX"/>
        </w:rPr>
        <w:t xml:space="preserve"> por medio de garantizar la seguridad, integridad física y la vida del Señor Presidente y Señor Vicepresidente de la República</w:t>
      </w:r>
      <w:r w:rsidR="00515572">
        <w:rPr>
          <w:lang w:val="es-MX"/>
        </w:rPr>
        <w:t xml:space="preserve">. </w:t>
      </w:r>
    </w:p>
    <w:p w:rsidR="00515572" w:rsidRDefault="00515572" w:rsidP="009C289B">
      <w:pPr>
        <w:jc w:val="both"/>
        <w:rPr>
          <w:lang w:val="es-MX"/>
        </w:rPr>
      </w:pPr>
    </w:p>
    <w:p w:rsidR="00515572" w:rsidRDefault="00515572" w:rsidP="009C289B">
      <w:pPr>
        <w:jc w:val="both"/>
        <w:rPr>
          <w:lang w:val="es-MX"/>
        </w:rPr>
      </w:pPr>
    </w:p>
    <w:p w:rsidR="00A3778A" w:rsidRDefault="00A3778A" w:rsidP="009C289B">
      <w:pPr>
        <w:jc w:val="both"/>
        <w:rPr>
          <w:lang w:val="es-MX"/>
        </w:rPr>
      </w:pPr>
    </w:p>
    <w:p w:rsidR="00A3778A" w:rsidRDefault="00A3778A" w:rsidP="009C289B">
      <w:pPr>
        <w:jc w:val="both"/>
        <w:rPr>
          <w:lang w:val="es-MX"/>
        </w:rPr>
      </w:pPr>
    </w:p>
    <w:p w:rsidR="00A3778A" w:rsidRDefault="00A3778A" w:rsidP="009C289B">
      <w:pPr>
        <w:jc w:val="both"/>
        <w:rPr>
          <w:lang w:val="es-MX"/>
        </w:rPr>
      </w:pPr>
    </w:p>
    <w:p w:rsidR="00CB00D0" w:rsidRDefault="00CB00D0" w:rsidP="009C289B">
      <w:pPr>
        <w:jc w:val="both"/>
        <w:rPr>
          <w:b/>
          <w:lang w:val="es-MX"/>
        </w:rPr>
        <w:sectPr w:rsidR="00CB00D0" w:rsidSect="00F92BED">
          <w:headerReference w:type="default" r:id="rId8"/>
          <w:footerReference w:type="default" r:id="rId9"/>
          <w:pgSz w:w="12242" w:h="15842" w:code="1"/>
          <w:pgMar w:top="1531" w:right="1077" w:bottom="1440" w:left="1077" w:header="709" w:footer="709" w:gutter="0"/>
          <w:cols w:space="708"/>
          <w:docGrid w:linePitch="360"/>
        </w:sectPr>
      </w:pPr>
    </w:p>
    <w:p w:rsidR="00515572" w:rsidRDefault="00515572" w:rsidP="009C289B">
      <w:pPr>
        <w:jc w:val="both"/>
        <w:rPr>
          <w:b/>
          <w:lang w:val="es-MX"/>
        </w:rPr>
      </w:pPr>
      <w:r w:rsidRPr="00515572">
        <w:rPr>
          <w:b/>
          <w:lang w:val="es-MX"/>
        </w:rPr>
        <w:lastRenderedPageBreak/>
        <w:t xml:space="preserve">PRESUPUESTO ANALÍTICO DE GASTOS EN DETALLE POR </w:t>
      </w:r>
      <w:r w:rsidR="004127E1">
        <w:rPr>
          <w:b/>
          <w:lang w:val="es-MX"/>
        </w:rPr>
        <w:t>PROGRAMA</w:t>
      </w:r>
      <w:r w:rsidR="00656B43">
        <w:rPr>
          <w:b/>
          <w:lang w:val="es-MX"/>
        </w:rPr>
        <w:t>, GRUPO</w:t>
      </w:r>
      <w:r w:rsidR="004127E1">
        <w:rPr>
          <w:b/>
          <w:lang w:val="es-MX"/>
        </w:rPr>
        <w:t xml:space="preserve"> Y </w:t>
      </w:r>
      <w:r w:rsidRPr="00515572">
        <w:rPr>
          <w:b/>
          <w:lang w:val="es-MX"/>
        </w:rPr>
        <w:t>RENGLÓN DE GASTO</w:t>
      </w:r>
    </w:p>
    <w:p w:rsidR="006D623D" w:rsidRDefault="006D623D" w:rsidP="009C289B">
      <w:pPr>
        <w:jc w:val="both"/>
        <w:rPr>
          <w:b/>
          <w:lang w:val="es-MX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425"/>
        <w:gridCol w:w="417"/>
        <w:gridCol w:w="5680"/>
        <w:gridCol w:w="1133"/>
        <w:gridCol w:w="1211"/>
        <w:gridCol w:w="1053"/>
        <w:gridCol w:w="1053"/>
        <w:gridCol w:w="907"/>
        <w:gridCol w:w="658"/>
      </w:tblGrid>
      <w:tr w:rsidR="00656B43" w:rsidRPr="00656B43" w:rsidTr="00656B43">
        <w:trPr>
          <w:trHeight w:val="170"/>
        </w:trPr>
        <w:tc>
          <w:tcPr>
            <w:tcW w:w="16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PRG</w:t>
            </w:r>
          </w:p>
        </w:tc>
        <w:tc>
          <w:tcPr>
            <w:tcW w:w="16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GRP</w:t>
            </w:r>
          </w:p>
        </w:tc>
        <w:tc>
          <w:tcPr>
            <w:tcW w:w="16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REN</w:t>
            </w:r>
          </w:p>
        </w:tc>
        <w:tc>
          <w:tcPr>
            <w:tcW w:w="219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DESCRIPCION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  <w:t xml:space="preserve"> ASIGNADO </w:t>
            </w:r>
          </w:p>
        </w:tc>
        <w:tc>
          <w:tcPr>
            <w:tcW w:w="46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  <w:t xml:space="preserve"> MODIFICADO 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  <w:t xml:space="preserve"> VIGENTE 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  <w:t xml:space="preserve"> DEVENGADO 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  <w:t xml:space="preserve"> SALDO 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% EJ</w:t>
            </w:r>
          </w:p>
        </w:tc>
      </w:tr>
      <w:tr w:rsidR="00656B43" w:rsidRPr="00656B43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GT" w:eastAsia="es-GT"/>
              </w:rPr>
              <w:t>11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s-GT" w:eastAsia="es-GT"/>
              </w:rPr>
            </w:pP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GT" w:eastAsia="es-GT"/>
              </w:rPr>
              <w:t>DIRECCIÓN Y COORDINACIÓN EJECUTIVA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/>
                <w:b/>
                <w:sz w:val="16"/>
                <w:szCs w:val="16"/>
                <w:lang w:val="es-GT" w:eastAsia="es-GT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/>
                <w:b/>
                <w:sz w:val="16"/>
                <w:szCs w:val="16"/>
                <w:lang w:val="es-GT" w:eastAsia="es-GT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/>
                <w:b/>
                <w:sz w:val="16"/>
                <w:szCs w:val="16"/>
                <w:lang w:val="es-GT" w:eastAsia="es-GT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/>
                <w:b/>
                <w:sz w:val="16"/>
                <w:szCs w:val="16"/>
                <w:lang w:val="es-GT" w:eastAsia="es-GT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s-GT" w:eastAsia="es-GT"/>
              </w:rPr>
            </w:pPr>
          </w:p>
        </w:tc>
      </w:tr>
      <w:tr w:rsidR="00656B43" w:rsidRPr="00656B43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GT" w:eastAsia="es-GT"/>
              </w:rPr>
              <w:t>000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GT" w:eastAsia="es-GT"/>
              </w:rPr>
              <w:t>SERVICIOS PERSONALES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/>
                <w:b/>
                <w:sz w:val="16"/>
                <w:szCs w:val="16"/>
                <w:lang w:val="es-GT" w:eastAsia="es-GT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/>
                <w:b/>
                <w:sz w:val="16"/>
                <w:szCs w:val="16"/>
                <w:lang w:val="es-GT" w:eastAsia="es-GT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/>
                <w:b/>
                <w:sz w:val="16"/>
                <w:szCs w:val="16"/>
                <w:lang w:val="es-GT" w:eastAsia="es-GT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/>
                <w:b/>
                <w:sz w:val="16"/>
                <w:szCs w:val="16"/>
                <w:lang w:val="es-GT" w:eastAsia="es-GT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s-GT" w:eastAsia="es-GT"/>
              </w:rPr>
            </w:pPr>
          </w:p>
        </w:tc>
      </w:tr>
      <w:tr w:rsidR="00656B43" w:rsidRPr="00656B43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011</w:t>
            </w: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D270F1" w:rsidP="00656B43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Personal permanente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403,056.00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       -  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403,056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403,056.00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    -  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100.00%</w:t>
            </w:r>
          </w:p>
        </w:tc>
      </w:tr>
      <w:tr w:rsidR="00656B43" w:rsidRPr="00656B43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015</w:t>
            </w: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D270F1" w:rsidP="00656B43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Complementos específicos al personal permanente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3,000.00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       -  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3,000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3,000.00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     -  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100.00%</w:t>
            </w:r>
          </w:p>
        </w:tc>
      </w:tr>
      <w:tr w:rsidR="00656B43" w:rsidRPr="00656B43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063</w:t>
            </w: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D270F1" w:rsidP="00656B43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Gastos de representación en el interior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1,380,000.00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       -  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1,380,000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1,380,000.00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    -  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100.00%</w:t>
            </w:r>
          </w:p>
        </w:tc>
      </w:tr>
      <w:tr w:rsidR="00656B43" w:rsidRPr="00656B43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071</w:t>
            </w: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D270F1" w:rsidP="00656B43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Aguinaldo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33,588.00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       -  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33,588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33,588.00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     -  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100.00%</w:t>
            </w:r>
          </w:p>
        </w:tc>
      </w:tr>
      <w:tr w:rsidR="00656B43" w:rsidRPr="00656B43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072</w:t>
            </w: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D270F1" w:rsidP="00656B43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Bonificación anual (bono 14)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33,588.00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       -  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33,588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33,588.00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     -  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100.00%</w:t>
            </w:r>
          </w:p>
        </w:tc>
      </w:tr>
      <w:tr w:rsidR="00656B43" w:rsidRPr="00656B43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073</w:t>
            </w: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D270F1" w:rsidP="00656B43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Bono vacacional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200.00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       -  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200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200.00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     -  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100.00%</w:t>
            </w:r>
          </w:p>
        </w:tc>
      </w:tr>
      <w:tr w:rsidR="00656B43" w:rsidRPr="00656B43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TOTAL GRP 000  SERVICIOS PERSONALES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  <w:t xml:space="preserve">    1,853,432.00 </w:t>
            </w:r>
          </w:p>
        </w:tc>
        <w:tc>
          <w:tcPr>
            <w:tcW w:w="467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  <w:t xml:space="preserve">                     -   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  <w:t xml:space="preserve">    1,853,432.00 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  <w:t xml:space="preserve">    1,853,432.00 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  <w:t xml:space="preserve">                   -   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100.00%</w:t>
            </w:r>
          </w:p>
        </w:tc>
      </w:tr>
      <w:tr w:rsidR="00656B43" w:rsidRPr="00656B43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GT" w:eastAsia="es-GT"/>
              </w:rPr>
              <w:t>100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GT" w:eastAsia="es-GT"/>
              </w:rPr>
              <w:t>SERVICIOS NO PERSONALES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/>
                <w:b/>
                <w:sz w:val="16"/>
                <w:szCs w:val="16"/>
                <w:lang w:val="es-GT" w:eastAsia="es-GT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/>
                <w:b/>
                <w:sz w:val="16"/>
                <w:szCs w:val="16"/>
                <w:lang w:val="es-GT" w:eastAsia="es-GT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/>
                <w:b/>
                <w:sz w:val="16"/>
                <w:szCs w:val="16"/>
                <w:lang w:val="es-GT" w:eastAsia="es-GT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/>
                <w:b/>
                <w:sz w:val="16"/>
                <w:szCs w:val="16"/>
                <w:lang w:val="es-GT" w:eastAsia="es-GT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s-GT" w:eastAsia="es-GT"/>
              </w:rPr>
            </w:pPr>
          </w:p>
        </w:tc>
      </w:tr>
      <w:tr w:rsidR="00656B43" w:rsidRPr="00656B43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131</w:t>
            </w: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D270F1" w:rsidP="00656B43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Viáticos en el exterior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500,000.00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D9D9D9" w:fill="FFC7CE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  <w:t xml:space="preserve">-     444,409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55,591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55,590.35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0.65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100.00%</w:t>
            </w:r>
          </w:p>
        </w:tc>
      </w:tr>
      <w:tr w:rsidR="00656B43" w:rsidRPr="00656B43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132</w:t>
            </w: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D270F1" w:rsidP="00656B43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Viáticos de representación en el exterior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500,000.00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  <w:t xml:space="preserve">-     444,409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55,591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55,590.34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0.66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100.00%</w:t>
            </w:r>
          </w:p>
        </w:tc>
      </w:tr>
      <w:tr w:rsidR="00656B43" w:rsidRPr="00656B43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196</w:t>
            </w: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D270F1" w:rsidP="00656B43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Servicios de atención y protocolo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500,000.00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D9D9D9" w:fill="FFC7CE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  <w:t xml:space="preserve">-     500,000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        -  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        -  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    -  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0.00%</w:t>
            </w:r>
          </w:p>
        </w:tc>
      </w:tr>
      <w:tr w:rsidR="00656B43" w:rsidRPr="00656B43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TOTAL GPR 100  SERVICIOS NO PERSONALES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  <w:t xml:space="preserve">      1,500,000.00 </w:t>
            </w:r>
          </w:p>
        </w:tc>
        <w:tc>
          <w:tcPr>
            <w:tcW w:w="467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C7CE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b/>
                <w:bCs/>
                <w:color w:val="9C0006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bCs/>
                <w:color w:val="9C0006"/>
                <w:sz w:val="16"/>
                <w:szCs w:val="16"/>
                <w:lang w:val="es-GT" w:eastAsia="es-GT"/>
              </w:rPr>
              <w:t xml:space="preserve">-  1,388,818.00 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  <w:t xml:space="preserve">       111,182.00 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  <w:t xml:space="preserve">       111,180.69 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  <w:t xml:space="preserve">              1.31 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100.00%</w:t>
            </w:r>
          </w:p>
        </w:tc>
      </w:tr>
      <w:tr w:rsidR="00656B43" w:rsidRPr="00656B43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GT" w:eastAsia="es-GT"/>
              </w:rPr>
              <w:t>200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GT" w:eastAsia="es-GT"/>
              </w:rPr>
              <w:t>MATERIALES Y SUMINISTROS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/>
                <w:b/>
                <w:sz w:val="16"/>
                <w:szCs w:val="16"/>
                <w:lang w:val="es-GT" w:eastAsia="es-GT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/>
                <w:b/>
                <w:sz w:val="16"/>
                <w:szCs w:val="16"/>
                <w:lang w:val="es-GT" w:eastAsia="es-GT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/>
                <w:b/>
                <w:sz w:val="16"/>
                <w:szCs w:val="16"/>
                <w:lang w:val="es-GT" w:eastAsia="es-GT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/>
                <w:b/>
                <w:sz w:val="16"/>
                <w:szCs w:val="16"/>
                <w:lang w:val="es-GT" w:eastAsia="es-GT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s-GT" w:eastAsia="es-GT"/>
              </w:rPr>
            </w:pPr>
          </w:p>
        </w:tc>
      </w:tr>
      <w:tr w:rsidR="00656B43" w:rsidRPr="00656B43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299</w:t>
            </w: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D270F1" w:rsidP="00656B43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Otros materiales y suministros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          -  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125,000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125,000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        -  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125,000.00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0.00%</w:t>
            </w:r>
          </w:p>
        </w:tc>
      </w:tr>
      <w:tr w:rsidR="00656B43" w:rsidRPr="00656B43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TOTAL GRP 200  MATERIALES Y SUMINISTROS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  <w:t xml:space="preserve">                        -   </w:t>
            </w:r>
          </w:p>
        </w:tc>
        <w:tc>
          <w:tcPr>
            <w:tcW w:w="467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  <w:t xml:space="preserve">      125,000.00 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  <w:t xml:space="preserve">       125,000.00 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  <w:t xml:space="preserve">                      -   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  <w:t xml:space="preserve">   125,000.00 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0.00%</w:t>
            </w:r>
          </w:p>
        </w:tc>
      </w:tr>
      <w:tr w:rsidR="00656B43" w:rsidRPr="00656B43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TOTAL PRG 11  DIRECCIÓN Y COORDINACIÓN EJECUTIVA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  <w:t xml:space="preserve">      3,353,432.00 </w:t>
            </w:r>
          </w:p>
        </w:tc>
        <w:tc>
          <w:tcPr>
            <w:tcW w:w="467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C7CE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b/>
                <w:bCs/>
                <w:color w:val="9C0006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bCs/>
                <w:color w:val="9C0006"/>
                <w:sz w:val="16"/>
                <w:szCs w:val="16"/>
                <w:lang w:val="es-GT" w:eastAsia="es-GT"/>
              </w:rPr>
              <w:t xml:space="preserve">-  1,263,818.00 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  <w:t xml:space="preserve">    2,089,614.00 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  <w:t xml:space="preserve">    1,964,612.69 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  <w:t xml:space="preserve">   125,001.31 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94.02%</w:t>
            </w:r>
          </w:p>
        </w:tc>
      </w:tr>
      <w:tr w:rsidR="00656B43" w:rsidRPr="00656B43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GT" w:eastAsia="es-GT"/>
              </w:rPr>
              <w:t>13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s-GT" w:eastAsia="es-GT"/>
              </w:rPr>
            </w:pP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GT" w:eastAsia="es-GT"/>
              </w:rPr>
              <w:t>SERVICIOS ADMINISTRATIVOS Y DE SEGURIDAD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/>
                <w:b/>
                <w:sz w:val="16"/>
                <w:szCs w:val="16"/>
                <w:lang w:val="es-GT" w:eastAsia="es-GT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/>
                <w:b/>
                <w:sz w:val="16"/>
                <w:szCs w:val="16"/>
                <w:lang w:val="es-GT" w:eastAsia="es-GT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/>
                <w:b/>
                <w:sz w:val="16"/>
                <w:szCs w:val="16"/>
                <w:lang w:val="es-GT" w:eastAsia="es-GT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/>
                <w:b/>
                <w:sz w:val="16"/>
                <w:szCs w:val="16"/>
                <w:lang w:val="es-GT" w:eastAsia="es-GT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s-GT" w:eastAsia="es-GT"/>
              </w:rPr>
            </w:pPr>
          </w:p>
        </w:tc>
      </w:tr>
      <w:tr w:rsidR="00656B43" w:rsidRPr="00656B43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GT" w:eastAsia="es-GT"/>
              </w:rPr>
              <w:t>000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GT" w:eastAsia="es-GT"/>
              </w:rPr>
              <w:t>SERVICIOS PERSONALES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/>
                <w:b/>
                <w:sz w:val="16"/>
                <w:szCs w:val="16"/>
                <w:lang w:val="es-GT" w:eastAsia="es-GT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/>
                <w:b/>
                <w:sz w:val="16"/>
                <w:szCs w:val="16"/>
                <w:lang w:val="es-GT" w:eastAsia="es-GT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/>
                <w:b/>
                <w:sz w:val="16"/>
                <w:szCs w:val="16"/>
                <w:lang w:val="es-GT" w:eastAsia="es-GT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/>
                <w:b/>
                <w:sz w:val="16"/>
                <w:szCs w:val="16"/>
                <w:lang w:val="es-GT" w:eastAsia="es-GT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s-GT" w:eastAsia="es-GT"/>
              </w:rPr>
            </w:pPr>
          </w:p>
        </w:tc>
      </w:tr>
      <w:tr w:rsidR="00656B43" w:rsidRPr="00656B43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011</w:t>
            </w: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D270F1" w:rsidP="00656B43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Personal permanente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63,761,268.00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3,854,980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67,616,248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67,045,177.51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571,070.49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99.16%</w:t>
            </w:r>
          </w:p>
        </w:tc>
      </w:tr>
      <w:tr w:rsidR="00656B43" w:rsidRPr="00656B43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013</w:t>
            </w: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D270F1" w:rsidP="00656B43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Complemento por antigüedad al personal permanente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255,720.00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18,858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274,578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272,159.99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2,418.01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99.12%</w:t>
            </w:r>
          </w:p>
        </w:tc>
      </w:tr>
      <w:tr w:rsidR="00656B43" w:rsidRPr="00656B43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014</w:t>
            </w: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D270F1" w:rsidP="00656B43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Complemento por calidad profesional al personal permanente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101,814.00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4,660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106,474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99,367.26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7,106.74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93.33%</w:t>
            </w:r>
          </w:p>
        </w:tc>
      </w:tr>
      <w:tr w:rsidR="00656B43" w:rsidRPr="00656B43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015</w:t>
            </w: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D270F1" w:rsidP="00656B43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Complementos específicos al personal permanente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16,769,250.00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1,326,291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18,095,541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17,932,460.52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163,080.48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99.10%</w:t>
            </w:r>
          </w:p>
        </w:tc>
      </w:tr>
      <w:tr w:rsidR="00656B43" w:rsidRPr="00656B43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029</w:t>
            </w: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D270F1" w:rsidP="00656B43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Otras remuneraciones de personal temporal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3,000,000.00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D9D9D9" w:fill="FFC7CE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  <w:t xml:space="preserve">-  2,009,000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991,000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990,645.17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354.83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99.96%</w:t>
            </w:r>
          </w:p>
        </w:tc>
      </w:tr>
      <w:tr w:rsidR="00656B43" w:rsidRPr="00656B43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031</w:t>
            </w: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D270F1" w:rsidP="00656B43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Jornales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1,479,345.00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  <w:t xml:space="preserve">-     148,789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1,330,556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1,295,215.48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35,340.52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97.34%</w:t>
            </w:r>
          </w:p>
        </w:tc>
      </w:tr>
      <w:tr w:rsidR="00656B43" w:rsidRPr="00656B43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033</w:t>
            </w: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D270F1" w:rsidP="00656B43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Complementos específicos al personal por jornal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810,000.00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22,767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832,767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790,548.40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42,218.60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94.93%</w:t>
            </w:r>
          </w:p>
        </w:tc>
      </w:tr>
      <w:tr w:rsidR="00656B43" w:rsidRPr="00656B43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063</w:t>
            </w: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D270F1" w:rsidP="00656B43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Gastos de representación en el interior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432,000.00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       -  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432,000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412,000.00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20,000.00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95.37%</w:t>
            </w:r>
          </w:p>
        </w:tc>
      </w:tr>
      <w:tr w:rsidR="00656B43" w:rsidRPr="00656B43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071</w:t>
            </w: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D270F1" w:rsidP="00656B43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Aguinaldo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5,476,754.00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274,600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5,751,354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5,714,997.97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36,356.03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99.37%</w:t>
            </w:r>
          </w:p>
        </w:tc>
      </w:tr>
      <w:tr w:rsidR="00656B43" w:rsidRPr="00656B43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072</w:t>
            </w: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D270F1" w:rsidP="00656B43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Bonificación anual (bono 14)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5,478,454.00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249,400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5,727,854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5,680,616.03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47,237.97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99.18%</w:t>
            </w:r>
          </w:p>
        </w:tc>
      </w:tr>
      <w:tr w:rsidR="00656B43" w:rsidRPr="00656B43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073</w:t>
            </w: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D270F1" w:rsidP="00656B43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Bono vacacional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180,600.00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26,170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206,770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193,404.66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13,365.34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93.54%</w:t>
            </w:r>
          </w:p>
        </w:tc>
      </w:tr>
      <w:tr w:rsidR="00656B43" w:rsidRPr="00656B43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079</w:t>
            </w: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D270F1" w:rsidP="00656B43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Otras prestaciones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2,254,795.00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  <w:t xml:space="preserve">-  1,131,000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1,123,795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937,121.26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186,673.74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83.39%</w:t>
            </w:r>
          </w:p>
        </w:tc>
      </w:tr>
      <w:tr w:rsidR="00656B43" w:rsidRPr="00656B43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TOTAL GRP 000  SERVICIOS PERSONALES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  <w:t xml:space="preserve">  100,000,000.00 </w:t>
            </w:r>
          </w:p>
        </w:tc>
        <w:tc>
          <w:tcPr>
            <w:tcW w:w="467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  <w:t xml:space="preserve">   2,488,937.00 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  <w:t xml:space="preserve">102,488,937.00 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  <w:t xml:space="preserve">101,363,714.25 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  <w:t xml:space="preserve">1,125,222.75 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98.90%</w:t>
            </w:r>
          </w:p>
        </w:tc>
      </w:tr>
      <w:tr w:rsidR="00656B43" w:rsidRPr="00D270F1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D270F1" w:rsidRDefault="00656B43" w:rsidP="00656B4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D270F1" w:rsidRDefault="00656B43" w:rsidP="00656B43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GT" w:eastAsia="es-GT"/>
              </w:rPr>
            </w:pPr>
            <w:r w:rsidRPr="00D270F1"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GT" w:eastAsia="es-GT"/>
              </w:rPr>
              <w:t>100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D270F1" w:rsidRDefault="00656B43" w:rsidP="00656B43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D270F1" w:rsidRDefault="00656B43" w:rsidP="00656B43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GT" w:eastAsia="es-GT"/>
              </w:rPr>
            </w:pPr>
            <w:r w:rsidRPr="00D270F1"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GT" w:eastAsia="es-GT"/>
              </w:rPr>
              <w:t>SERVICIOS NO PERSONALES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D270F1" w:rsidRDefault="00656B43" w:rsidP="00656B43">
            <w:pPr>
              <w:jc w:val="right"/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D270F1" w:rsidRDefault="00656B43" w:rsidP="00656B43">
            <w:pPr>
              <w:jc w:val="right"/>
              <w:rPr>
                <w:rFonts w:ascii="Arial Narrow" w:hAnsi="Arial Narrow"/>
                <w:b/>
                <w:sz w:val="16"/>
                <w:szCs w:val="16"/>
                <w:lang w:val="es-GT" w:eastAsia="es-GT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D270F1" w:rsidRDefault="00656B43" w:rsidP="00656B43">
            <w:pPr>
              <w:jc w:val="right"/>
              <w:rPr>
                <w:rFonts w:ascii="Arial Narrow" w:hAnsi="Arial Narrow"/>
                <w:b/>
                <w:sz w:val="16"/>
                <w:szCs w:val="16"/>
                <w:lang w:val="es-GT" w:eastAsia="es-GT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D270F1" w:rsidRDefault="00656B43" w:rsidP="00656B43">
            <w:pPr>
              <w:jc w:val="right"/>
              <w:rPr>
                <w:rFonts w:ascii="Arial Narrow" w:hAnsi="Arial Narrow"/>
                <w:b/>
                <w:sz w:val="16"/>
                <w:szCs w:val="16"/>
                <w:lang w:val="es-GT" w:eastAsia="es-GT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D270F1" w:rsidRDefault="00656B43" w:rsidP="00656B43">
            <w:pPr>
              <w:jc w:val="right"/>
              <w:rPr>
                <w:rFonts w:ascii="Arial Narrow" w:hAnsi="Arial Narrow"/>
                <w:b/>
                <w:sz w:val="16"/>
                <w:szCs w:val="16"/>
                <w:lang w:val="es-GT" w:eastAsia="es-GT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D270F1" w:rsidRDefault="00656B43" w:rsidP="00656B43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s-GT" w:eastAsia="es-GT"/>
              </w:rPr>
            </w:pPr>
          </w:p>
        </w:tc>
      </w:tr>
      <w:tr w:rsidR="00656B43" w:rsidRPr="00656B43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111</w:t>
            </w: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D270F1" w:rsidP="00656B43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Energía eléctrica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1,000,000.00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905,402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1,905,402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1,905,401.13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0.87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100.00%</w:t>
            </w:r>
          </w:p>
        </w:tc>
      </w:tr>
      <w:tr w:rsidR="00656B43" w:rsidRPr="00656B43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112</w:t>
            </w: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D270F1" w:rsidP="00656B43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Agua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          -  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386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386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386.00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      -  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100.00%</w:t>
            </w:r>
          </w:p>
        </w:tc>
      </w:tr>
      <w:tr w:rsidR="00656B43" w:rsidRPr="00656B43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113</w:t>
            </w: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D270F1" w:rsidP="00656B43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Telefonía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1,000,000.00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D9D9D9" w:fill="FFC7CE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  <w:t xml:space="preserve">-       47,000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953,000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949,135.56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3,864.44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99.59%</w:t>
            </w:r>
          </w:p>
        </w:tc>
      </w:tr>
      <w:tr w:rsidR="00656B43" w:rsidRPr="00656B43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114</w:t>
            </w: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D270F1" w:rsidP="00656B43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Correos y telégrafos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          -  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311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311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311.00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      -  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100.00%</w:t>
            </w:r>
          </w:p>
        </w:tc>
      </w:tr>
      <w:tr w:rsidR="00656B43" w:rsidRPr="00656B43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115</w:t>
            </w: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D270F1" w:rsidP="00656B43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Extracción de basura y destrucción de desechos sólidos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30,000.00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13,750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43,750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43,750.00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      -  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100.00%</w:t>
            </w:r>
          </w:p>
        </w:tc>
      </w:tr>
      <w:tr w:rsidR="00656B43" w:rsidRPr="00656B43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116</w:t>
            </w: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D270F1" w:rsidP="00656B43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Servicios de lavandería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25,000.00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  <w:t xml:space="preserve">-       23,895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1,105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1,105.00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      -  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100.00%</w:t>
            </w:r>
          </w:p>
        </w:tc>
      </w:tr>
      <w:tr w:rsidR="00656B43" w:rsidRPr="00656B43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121</w:t>
            </w: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D270F1" w:rsidP="00656B43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Divulgación e información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          -  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4,100.4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4,100.4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4,100.40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      -  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100.00%</w:t>
            </w:r>
          </w:p>
        </w:tc>
      </w:tr>
      <w:tr w:rsidR="00656B43" w:rsidRPr="00656B43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122</w:t>
            </w: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D270F1" w:rsidP="00656B43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Impresión, encuadernación y reproducción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75,000.00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  <w:t xml:space="preserve">-       57,720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17,280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17,280.00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      -  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100.00%</w:t>
            </w:r>
          </w:p>
        </w:tc>
      </w:tr>
      <w:tr w:rsidR="006D623D" w:rsidRPr="00656B43" w:rsidTr="00CE1AD0">
        <w:trPr>
          <w:trHeight w:val="170"/>
        </w:trPr>
        <w:tc>
          <w:tcPr>
            <w:tcW w:w="16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D623D" w:rsidRPr="00656B43" w:rsidRDefault="006D623D" w:rsidP="00CE1AD0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  <w:lastRenderedPageBreak/>
              <w:t>PRG</w:t>
            </w:r>
          </w:p>
        </w:tc>
        <w:tc>
          <w:tcPr>
            <w:tcW w:w="16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D623D" w:rsidRPr="00656B43" w:rsidRDefault="006D623D" w:rsidP="00CE1AD0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GRP</w:t>
            </w:r>
          </w:p>
        </w:tc>
        <w:tc>
          <w:tcPr>
            <w:tcW w:w="16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D623D" w:rsidRPr="00656B43" w:rsidRDefault="006D623D" w:rsidP="00CE1AD0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REN</w:t>
            </w:r>
          </w:p>
        </w:tc>
        <w:tc>
          <w:tcPr>
            <w:tcW w:w="219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D623D" w:rsidRPr="00656B43" w:rsidRDefault="00CF142C" w:rsidP="00CE1AD0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DESCRIPCION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D623D" w:rsidRPr="00656B43" w:rsidRDefault="006D623D" w:rsidP="00CE1AD0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  <w:t xml:space="preserve"> ASIGNADO </w:t>
            </w:r>
          </w:p>
        </w:tc>
        <w:tc>
          <w:tcPr>
            <w:tcW w:w="46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D623D" w:rsidRPr="00656B43" w:rsidRDefault="006D623D" w:rsidP="00CE1AD0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  <w:t xml:space="preserve"> MODIFICADO 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D623D" w:rsidRPr="00656B43" w:rsidRDefault="006D623D" w:rsidP="00CE1AD0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  <w:t xml:space="preserve"> VIGENTE 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D623D" w:rsidRPr="00656B43" w:rsidRDefault="006D623D" w:rsidP="00CE1AD0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  <w:t xml:space="preserve"> DEVENGADO 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D623D" w:rsidRPr="00656B43" w:rsidRDefault="006D623D" w:rsidP="00CE1AD0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  <w:t xml:space="preserve"> SALDO 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D623D" w:rsidRPr="00656B43" w:rsidRDefault="006D623D" w:rsidP="00CE1AD0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% EJ</w:t>
            </w:r>
          </w:p>
        </w:tc>
      </w:tr>
      <w:tr w:rsidR="00656B43" w:rsidRPr="00656B43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131</w:t>
            </w: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D270F1" w:rsidP="00656B43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Viáticos en el exterior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200,000.00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26,249.1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226,249.1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226,249.10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      -  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100.00%</w:t>
            </w:r>
          </w:p>
        </w:tc>
      </w:tr>
      <w:tr w:rsidR="00656B43" w:rsidRPr="00656B43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132</w:t>
            </w: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D270F1" w:rsidP="00656B43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Viáticos de representación en el exterior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200,000.00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  <w:t xml:space="preserve">-     200,000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          -  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          -  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      -  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0.00%</w:t>
            </w:r>
          </w:p>
        </w:tc>
      </w:tr>
      <w:tr w:rsidR="00656B43" w:rsidRPr="00656B43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133</w:t>
            </w: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D270F1" w:rsidP="00656B43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Viáticos en el interior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1,500,000.00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882,515.5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2,382,515.5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2,254,075.41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128,440.09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94.61%</w:t>
            </w:r>
          </w:p>
        </w:tc>
      </w:tr>
      <w:tr w:rsidR="00656B43" w:rsidRPr="00656B43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141</w:t>
            </w: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D270F1" w:rsidP="00656B43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Transporte de personas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500,000.00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  <w:t xml:space="preserve">-     425,837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74,163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125,151.77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vAlign w:val="center"/>
            <w:hideMark/>
          </w:tcPr>
          <w:p w:rsidR="00656B43" w:rsidRPr="00656B43" w:rsidRDefault="00656B43" w:rsidP="00656B43">
            <w:pPr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</w:pPr>
            <w:r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  <w:t xml:space="preserve"> </w:t>
            </w:r>
            <w:r w:rsidRPr="00656B43"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  <w:t>-</w:t>
            </w:r>
            <w:r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  <w:t xml:space="preserve">  </w:t>
            </w:r>
            <w:r w:rsidRPr="00656B43"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  <w:t xml:space="preserve"> 50,988.77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168.75%</w:t>
            </w:r>
          </w:p>
        </w:tc>
      </w:tr>
      <w:tr w:rsidR="00656B43" w:rsidRPr="00656B43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142</w:t>
            </w: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D270F1" w:rsidP="00656B43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Fletes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25,000.00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D9D9D9" w:fill="FFC7CE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  <w:t xml:space="preserve">-       25,000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          -  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          -  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      -  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0.00%</w:t>
            </w:r>
          </w:p>
        </w:tc>
      </w:tr>
      <w:tr w:rsidR="00656B43" w:rsidRPr="00656B43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151</w:t>
            </w: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D270F1" w:rsidP="00656B43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Arrendamiento de edificios y locales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100,000.00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  <w:t xml:space="preserve">-     100,000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          -  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          -  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      -  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0.00%</w:t>
            </w:r>
          </w:p>
        </w:tc>
      </w:tr>
      <w:tr w:rsidR="00656B43" w:rsidRPr="00656B43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153</w:t>
            </w: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D270F1" w:rsidP="00656B43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Arrendamiento de máquinas y equipos de oficina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150,000.00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D9D9D9" w:fill="FFC7CE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  <w:t xml:space="preserve">-         5,400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144,600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118,701.66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25,898.34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82.09%</w:t>
            </w:r>
          </w:p>
        </w:tc>
      </w:tr>
      <w:tr w:rsidR="00656B43" w:rsidRPr="00656B43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155</w:t>
            </w: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D270F1" w:rsidP="00656B43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Arrendamiento de medios de transporte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200,000.00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  <w:t xml:space="preserve">-     195,200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4,800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4,800.00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      -  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100.00%</w:t>
            </w:r>
          </w:p>
        </w:tc>
      </w:tr>
      <w:tr w:rsidR="00656B43" w:rsidRPr="00656B43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156</w:t>
            </w: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D270F1" w:rsidP="00656B43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Arrendamiento de otras máquinas y equipo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          -  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240,762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240,762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240,762.00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      -  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100.00%</w:t>
            </w:r>
          </w:p>
        </w:tc>
      </w:tr>
      <w:tr w:rsidR="00656B43" w:rsidRPr="00656B43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158</w:t>
            </w: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D270F1" w:rsidP="00656B43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Derechos de bienes intangibles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75,000.00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82,081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157,081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157,081.00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      -  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100.00%</w:t>
            </w:r>
          </w:p>
        </w:tc>
      </w:tr>
      <w:tr w:rsidR="00656B43" w:rsidRPr="00656B43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165</w:t>
            </w: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D270F1" w:rsidP="00656B43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Mantenimiento y reparación de medios de transporte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2,100,000.00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D9D9D9" w:fill="FFC7CE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  <w:t xml:space="preserve">-  1,939,553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160,447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160,446.61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0.39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100.00%</w:t>
            </w:r>
          </w:p>
        </w:tc>
      </w:tr>
      <w:tr w:rsidR="00656B43" w:rsidRPr="00656B43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168</w:t>
            </w: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D270F1" w:rsidP="00656B43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Mantenimiento y reparación de equipo de cómputo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          -  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       -  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          -  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          -  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      -  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0.00%</w:t>
            </w:r>
          </w:p>
        </w:tc>
      </w:tr>
      <w:tr w:rsidR="00656B43" w:rsidRPr="00656B43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169</w:t>
            </w: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D270F1" w:rsidP="00656B43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Mantenimiento y reparación de otras maquinarias y equipos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600,000.00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D9D9D9" w:fill="FFC7CE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  <w:t xml:space="preserve">-     493,573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106,427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106,427.00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      -  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100.00%</w:t>
            </w:r>
          </w:p>
        </w:tc>
      </w:tr>
      <w:tr w:rsidR="00656B43" w:rsidRPr="00656B43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176</w:t>
            </w: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D270F1" w:rsidP="00656B43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Mantenimiento y reparación de otras obras e instalaciones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          -  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750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750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750.00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      -  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100.00%</w:t>
            </w:r>
          </w:p>
        </w:tc>
      </w:tr>
      <w:tr w:rsidR="00656B43" w:rsidRPr="00656B43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185</w:t>
            </w: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D270F1" w:rsidP="00656B43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Servicios de capacitación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          -  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2,915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2,915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2,915.00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      -  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100.00%</w:t>
            </w:r>
          </w:p>
        </w:tc>
      </w:tr>
      <w:tr w:rsidR="00656B43" w:rsidRPr="00656B43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186</w:t>
            </w: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D270F1" w:rsidP="00656B43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Servicios de informática y sistemas computarizados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          -  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92,500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92,500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92,500.00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      -  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100.00%</w:t>
            </w:r>
          </w:p>
        </w:tc>
      </w:tr>
      <w:tr w:rsidR="00656B43" w:rsidRPr="00656B43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189</w:t>
            </w: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D270F1" w:rsidP="00656B43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Otros estudios y/o servicios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          -  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       -  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          -  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          -  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      -  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0.00%</w:t>
            </w:r>
          </w:p>
        </w:tc>
      </w:tr>
      <w:tr w:rsidR="00656B43" w:rsidRPr="00656B43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191</w:t>
            </w: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D270F1" w:rsidP="00656B43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Primas y gastos de seguros y fianzas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2,200,000.00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  <w:t xml:space="preserve">-     237,024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1,962,976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1,962,682.50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293.50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99.99%</w:t>
            </w:r>
          </w:p>
        </w:tc>
      </w:tr>
      <w:tr w:rsidR="00656B43" w:rsidRPr="00656B43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194</w:t>
            </w: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D270F1" w:rsidP="00656B43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Gastos bancarios, comisiones y otros gastos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          -  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 22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  22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  44.00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D9D9D9" w:fill="FFC7CE"/>
            <w:vAlign w:val="center"/>
            <w:hideMark/>
          </w:tcPr>
          <w:p w:rsidR="00656B43" w:rsidRPr="00656B43" w:rsidRDefault="00656B43" w:rsidP="00656B43">
            <w:pPr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</w:pPr>
            <w:r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  <w:t xml:space="preserve"> </w:t>
            </w:r>
            <w:r w:rsidRPr="00656B43"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  <w:t xml:space="preserve">-          22.00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200.00%</w:t>
            </w:r>
          </w:p>
        </w:tc>
      </w:tr>
      <w:tr w:rsidR="00656B43" w:rsidRPr="00656B43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195</w:t>
            </w: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D270F1" w:rsidP="00656B43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Impuestos, derechos y tasas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300,000.00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  <w:t xml:space="preserve">-     190,151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109,849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150,839.09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vAlign w:val="center"/>
            <w:hideMark/>
          </w:tcPr>
          <w:p w:rsidR="00656B43" w:rsidRPr="00656B43" w:rsidRDefault="00656B43" w:rsidP="00656B43">
            <w:pPr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</w:pPr>
            <w:r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  <w:t xml:space="preserve"> </w:t>
            </w:r>
            <w:r w:rsidRPr="00656B43"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  <w:t xml:space="preserve">-   40,990.09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137.31%</w:t>
            </w:r>
          </w:p>
        </w:tc>
      </w:tr>
      <w:tr w:rsidR="00656B43" w:rsidRPr="00656B43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196</w:t>
            </w: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D270F1" w:rsidP="00656B43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Servicios de atención y protocolo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300,000.00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D9D9D9" w:fill="FFC7CE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  <w:t xml:space="preserve">-     300,000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          -  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          -  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      -  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0.00%</w:t>
            </w:r>
          </w:p>
        </w:tc>
      </w:tr>
      <w:tr w:rsidR="00656B43" w:rsidRPr="00656B43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199</w:t>
            </w: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D270F1" w:rsidP="00656B43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Otros servicios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550,000.00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  <w:t xml:space="preserve">-     385,453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164,547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175,707.84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</w:pPr>
            <w:r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  <w:t xml:space="preserve">-    </w:t>
            </w:r>
            <w:r w:rsidRPr="00656B43"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  <w:t xml:space="preserve">11,160.84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106.78%</w:t>
            </w:r>
          </w:p>
        </w:tc>
      </w:tr>
      <w:tr w:rsidR="00656B43" w:rsidRPr="00656B43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TOTAL GRP 100  SERVICIOS NO PERSONALES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  <w:t xml:space="preserve">    11,130,000.00 </w:t>
            </w:r>
          </w:p>
        </w:tc>
        <w:tc>
          <w:tcPr>
            <w:tcW w:w="467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FFC7CE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b/>
                <w:bCs/>
                <w:color w:val="9C0006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bCs/>
                <w:color w:val="9C0006"/>
                <w:sz w:val="16"/>
                <w:szCs w:val="16"/>
                <w:lang w:val="es-GT" w:eastAsia="es-GT"/>
              </w:rPr>
              <w:t xml:space="preserve">-  2,374,062.00 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  <w:t xml:space="preserve">    8,755,938.00 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  <w:t xml:space="preserve">    8,700,602.07 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  <w:t xml:space="preserve">     55,335.93 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99.37%</w:t>
            </w:r>
          </w:p>
        </w:tc>
      </w:tr>
      <w:tr w:rsidR="00656B43" w:rsidRPr="00D270F1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D270F1" w:rsidRDefault="00656B43" w:rsidP="00656B4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D270F1" w:rsidRDefault="00656B43" w:rsidP="00656B43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GT" w:eastAsia="es-GT"/>
              </w:rPr>
            </w:pPr>
            <w:r w:rsidRPr="00D270F1"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GT" w:eastAsia="es-GT"/>
              </w:rPr>
              <w:t>200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D270F1" w:rsidRDefault="00656B43" w:rsidP="00656B43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D270F1" w:rsidRDefault="00656B43" w:rsidP="00656B43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GT" w:eastAsia="es-GT"/>
              </w:rPr>
            </w:pPr>
            <w:r w:rsidRPr="00D270F1"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GT" w:eastAsia="es-GT"/>
              </w:rPr>
              <w:t>MATERIALES Y SUMINISTROS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D270F1" w:rsidRDefault="00656B43" w:rsidP="00656B43">
            <w:pPr>
              <w:jc w:val="right"/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D270F1" w:rsidRDefault="00656B43" w:rsidP="00656B43">
            <w:pPr>
              <w:jc w:val="right"/>
              <w:rPr>
                <w:rFonts w:ascii="Arial Narrow" w:hAnsi="Arial Narrow"/>
                <w:b/>
                <w:sz w:val="16"/>
                <w:szCs w:val="16"/>
                <w:lang w:val="es-GT" w:eastAsia="es-GT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D270F1" w:rsidRDefault="00656B43" w:rsidP="00656B43">
            <w:pPr>
              <w:jc w:val="right"/>
              <w:rPr>
                <w:rFonts w:ascii="Arial Narrow" w:hAnsi="Arial Narrow"/>
                <w:b/>
                <w:sz w:val="16"/>
                <w:szCs w:val="16"/>
                <w:lang w:val="es-GT" w:eastAsia="es-GT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D270F1" w:rsidRDefault="00656B43" w:rsidP="00656B43">
            <w:pPr>
              <w:jc w:val="right"/>
              <w:rPr>
                <w:rFonts w:ascii="Arial Narrow" w:hAnsi="Arial Narrow"/>
                <w:b/>
                <w:sz w:val="16"/>
                <w:szCs w:val="16"/>
                <w:lang w:val="es-GT" w:eastAsia="es-GT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D270F1" w:rsidRDefault="00656B43" w:rsidP="00656B43">
            <w:pPr>
              <w:jc w:val="right"/>
              <w:rPr>
                <w:rFonts w:ascii="Arial Narrow" w:hAnsi="Arial Narrow"/>
                <w:b/>
                <w:sz w:val="16"/>
                <w:szCs w:val="16"/>
                <w:lang w:val="es-GT" w:eastAsia="es-GT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D270F1" w:rsidRDefault="00656B43" w:rsidP="00656B43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s-GT" w:eastAsia="es-GT"/>
              </w:rPr>
            </w:pPr>
          </w:p>
        </w:tc>
      </w:tr>
      <w:tr w:rsidR="00656B43" w:rsidRPr="00656B43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211</w:t>
            </w: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D270F1" w:rsidP="00656B43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Alimentos para personas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6,000,000.00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1,967,170.83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7,967,170.83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7,861,440.05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105,730.78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98.67%</w:t>
            </w:r>
          </w:p>
        </w:tc>
      </w:tr>
      <w:tr w:rsidR="00656B43" w:rsidRPr="00656B43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212</w:t>
            </w: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D270F1" w:rsidP="00656B43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Granos, forrajes, concentrados y alimentos destinados a consumo para animales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          -  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80,715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80,715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80,016.00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699.00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99.13%</w:t>
            </w:r>
          </w:p>
        </w:tc>
      </w:tr>
      <w:tr w:rsidR="00656B43" w:rsidRPr="00656B43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214</w:t>
            </w: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D270F1" w:rsidP="00656B43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Productos agroforestales, madera, corcho y sus manufacturas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          -  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217,972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217,972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217,971.54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0.46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100.00%</w:t>
            </w:r>
          </w:p>
        </w:tc>
      </w:tr>
      <w:tr w:rsidR="00656B43" w:rsidRPr="00656B43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219</w:t>
            </w: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D270F1" w:rsidP="00656B43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Otros alimentos, productos agroforestales y agropecuarios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          -  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20,813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20,813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20,812.05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0.95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100.00%</w:t>
            </w:r>
          </w:p>
        </w:tc>
      </w:tr>
      <w:tr w:rsidR="00656B43" w:rsidRPr="00656B43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223</w:t>
            </w: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D270F1" w:rsidP="00656B43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Piedra, arcilla y arena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100,120.00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D9D9D9" w:fill="FFC7CE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  <w:t xml:space="preserve">-       85,595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14,525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14,525.00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      -  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100.00%</w:t>
            </w:r>
          </w:p>
        </w:tc>
      </w:tr>
      <w:tr w:rsidR="00656B43" w:rsidRPr="00656B43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229</w:t>
            </w: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D270F1" w:rsidP="00656B43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Otros minerales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          -  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3,435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3,435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3,435.00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      -  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100.00%</w:t>
            </w:r>
          </w:p>
        </w:tc>
      </w:tr>
      <w:tr w:rsidR="00656B43" w:rsidRPr="00656B43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231</w:t>
            </w: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D270F1" w:rsidP="00656B43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Hilados y telas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          -  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56,978.98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56,978.98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56,978.98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      -  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100.00%</w:t>
            </w:r>
          </w:p>
        </w:tc>
      </w:tr>
      <w:tr w:rsidR="00656B43" w:rsidRPr="00656B43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232</w:t>
            </w: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D270F1" w:rsidP="00656B43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Acabados textiles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          -  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37,068.2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37,068.2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37,068.20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      -  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100.00%</w:t>
            </w:r>
          </w:p>
        </w:tc>
      </w:tr>
      <w:tr w:rsidR="00656B43" w:rsidRPr="00656B43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233</w:t>
            </w: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D270F1" w:rsidP="00656B43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Prendas de vestir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300,000.00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D9D9D9" w:fill="FFC7CE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  <w:t xml:space="preserve">-       87,516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212,484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212,483.05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0.95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100.00%</w:t>
            </w:r>
          </w:p>
        </w:tc>
      </w:tr>
      <w:tr w:rsidR="00656B43" w:rsidRPr="00656B43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239</w:t>
            </w: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D270F1" w:rsidP="00656B43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Otros textiles y vestuario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          -  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7,941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7,941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7,757.50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183.50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97.69%</w:t>
            </w:r>
          </w:p>
        </w:tc>
      </w:tr>
      <w:tr w:rsidR="00656B43" w:rsidRPr="00656B43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241</w:t>
            </w: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D270F1" w:rsidP="00656B43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Papel de escritorio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300,000.00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D9D9D9" w:fill="FFC7CE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  <w:t xml:space="preserve">-     192,954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107,046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107,045.25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0.75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100.00%</w:t>
            </w:r>
          </w:p>
        </w:tc>
      </w:tr>
      <w:tr w:rsidR="00656B43" w:rsidRPr="00656B43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242</w:t>
            </w: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D270F1" w:rsidP="00656B43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Papeles comerciales, cartulinas, cartones y otros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          -  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35,584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35,584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35,583.90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0.10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100.00%</w:t>
            </w:r>
          </w:p>
        </w:tc>
      </w:tr>
      <w:tr w:rsidR="00656B43" w:rsidRPr="00656B43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243</w:t>
            </w: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D270F1" w:rsidP="00656B43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Productos de papel o cartón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75,000.00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93,154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168,154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168,153.18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0.82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100.00%</w:t>
            </w:r>
          </w:p>
        </w:tc>
      </w:tr>
      <w:tr w:rsidR="00656B43" w:rsidRPr="00656B43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244</w:t>
            </w: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D270F1" w:rsidP="00656B43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Productos de artes gráficas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75,000.00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  <w:t xml:space="preserve">-       36,009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38,991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38,990.97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0.03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100.00%</w:t>
            </w:r>
          </w:p>
        </w:tc>
      </w:tr>
      <w:tr w:rsidR="00656B43" w:rsidRPr="00656B43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245</w:t>
            </w: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D270F1" w:rsidP="00656B43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Libros, revistas y periódicos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15,000.00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D9D9D9" w:fill="FFC7CE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  <w:t xml:space="preserve">-       14,600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400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400.00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      -  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100.00%</w:t>
            </w:r>
          </w:p>
        </w:tc>
      </w:tr>
      <w:tr w:rsidR="00656B43" w:rsidRPr="00656B43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247</w:t>
            </w: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D270F1" w:rsidP="00656B43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Especies timbradas y valores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          -  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2,750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2,750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2,750.00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      -  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100.00%</w:t>
            </w:r>
          </w:p>
        </w:tc>
      </w:tr>
      <w:tr w:rsidR="00656B43" w:rsidRPr="00656B43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249</w:t>
            </w: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D270F1" w:rsidP="00656B43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Otros productos de papel, cartón e impresos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          -  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9,684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9,684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9,684.00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      -  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100.00%</w:t>
            </w:r>
          </w:p>
        </w:tc>
      </w:tr>
      <w:tr w:rsidR="00656B43" w:rsidRPr="00656B43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252</w:t>
            </w: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D270F1" w:rsidP="00656B43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Artículos de cuero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19,500.00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  <w:t xml:space="preserve">-       15,065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4,435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4,435.00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      -  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100.00%</w:t>
            </w:r>
          </w:p>
        </w:tc>
      </w:tr>
      <w:tr w:rsidR="00656B43" w:rsidRPr="00656B43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253</w:t>
            </w: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D270F1" w:rsidP="00656B43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Llantas y neumáticos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500,000.00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D9D9D9" w:fill="FFC7CE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  <w:t xml:space="preserve">-     326,342.8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173,657.2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173,657.20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      -  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100.00%</w:t>
            </w:r>
          </w:p>
        </w:tc>
      </w:tr>
      <w:tr w:rsidR="00656B43" w:rsidRPr="00656B43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254</w:t>
            </w: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D270F1" w:rsidP="00656B43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Artículos de caucho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          -  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10,670.8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10,670.8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10,670.80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      -  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100.00%</w:t>
            </w:r>
          </w:p>
        </w:tc>
      </w:tr>
      <w:tr w:rsidR="00656B43" w:rsidRPr="00656B43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261</w:t>
            </w: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D270F1" w:rsidP="00656B43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Elementos y compuestos químicos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30,000.00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180,629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210,629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210,628.11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0.89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100.00%</w:t>
            </w:r>
          </w:p>
        </w:tc>
      </w:tr>
      <w:tr w:rsidR="00D270F1" w:rsidRPr="00656B43" w:rsidTr="00CE1AD0">
        <w:trPr>
          <w:trHeight w:val="170"/>
        </w:trPr>
        <w:tc>
          <w:tcPr>
            <w:tcW w:w="16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270F1" w:rsidRPr="00656B43" w:rsidRDefault="00D270F1" w:rsidP="00CE1AD0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  <w:lastRenderedPageBreak/>
              <w:t>PRG</w:t>
            </w:r>
          </w:p>
        </w:tc>
        <w:tc>
          <w:tcPr>
            <w:tcW w:w="16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270F1" w:rsidRPr="00656B43" w:rsidRDefault="00D270F1" w:rsidP="00CE1AD0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GRP</w:t>
            </w:r>
          </w:p>
        </w:tc>
        <w:tc>
          <w:tcPr>
            <w:tcW w:w="16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270F1" w:rsidRPr="00656B43" w:rsidRDefault="00D270F1" w:rsidP="00CE1AD0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REN</w:t>
            </w:r>
          </w:p>
        </w:tc>
        <w:tc>
          <w:tcPr>
            <w:tcW w:w="219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270F1" w:rsidRPr="00656B43" w:rsidRDefault="00D270F1" w:rsidP="00CE1AD0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DESCRIPCION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270F1" w:rsidRPr="00656B43" w:rsidRDefault="00D270F1" w:rsidP="00CE1AD0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  <w:t xml:space="preserve"> ASIGNADO </w:t>
            </w:r>
          </w:p>
        </w:tc>
        <w:tc>
          <w:tcPr>
            <w:tcW w:w="46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270F1" w:rsidRPr="00656B43" w:rsidRDefault="00D270F1" w:rsidP="00CE1AD0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  <w:t xml:space="preserve"> MODIFICADO 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270F1" w:rsidRPr="00656B43" w:rsidRDefault="00D270F1" w:rsidP="00CE1AD0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  <w:t xml:space="preserve"> VIGENTE 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270F1" w:rsidRPr="00656B43" w:rsidRDefault="00D270F1" w:rsidP="00CE1AD0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  <w:t xml:space="preserve"> DEVENGADO 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270F1" w:rsidRPr="00656B43" w:rsidRDefault="00D270F1" w:rsidP="00CE1AD0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  <w:t xml:space="preserve"> SALDO 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70F1" w:rsidRPr="00656B43" w:rsidRDefault="00D270F1" w:rsidP="00CE1AD0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% EJ</w:t>
            </w:r>
          </w:p>
        </w:tc>
      </w:tr>
      <w:tr w:rsidR="00D270F1" w:rsidRPr="00656B43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:rsidR="00D270F1" w:rsidRPr="00656B43" w:rsidRDefault="00D270F1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:rsidR="00D270F1" w:rsidRPr="00656B43" w:rsidRDefault="00D270F1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:rsidR="00D270F1" w:rsidRPr="00656B43" w:rsidRDefault="00D270F1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:rsidR="00D270F1" w:rsidRPr="00656B43" w:rsidRDefault="00D270F1" w:rsidP="00656B43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:rsidR="00D270F1" w:rsidRPr="00656B43" w:rsidRDefault="00D270F1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:rsidR="00D270F1" w:rsidRPr="00656B43" w:rsidRDefault="00D270F1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:rsidR="00D270F1" w:rsidRPr="00656B43" w:rsidRDefault="00D270F1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:rsidR="00D270F1" w:rsidRPr="00656B43" w:rsidRDefault="00D270F1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:rsidR="00D270F1" w:rsidRPr="00656B43" w:rsidRDefault="00D270F1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:rsidR="00D270F1" w:rsidRPr="00656B43" w:rsidRDefault="00D270F1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</w:p>
        </w:tc>
      </w:tr>
      <w:tr w:rsidR="00656B43" w:rsidRPr="00656B43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262</w:t>
            </w: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D270F1" w:rsidP="00656B43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Combustibles y lubricantes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4,000,000.00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346,528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4,346,528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4,095,004.57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251,523.43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94.21%</w:t>
            </w:r>
          </w:p>
        </w:tc>
      </w:tr>
      <w:tr w:rsidR="00656B43" w:rsidRPr="00656B43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263</w:t>
            </w: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D270F1" w:rsidP="00656B43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Abonos y fertilizantes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          -  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2,460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2,460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2,460.00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      -  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100.00%</w:t>
            </w:r>
          </w:p>
        </w:tc>
      </w:tr>
      <w:tr w:rsidR="00656B43" w:rsidRPr="00656B43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264</w:t>
            </w: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D270F1" w:rsidP="00656B43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Insecticidas, fumigantes y similares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50,000.00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  <w:t xml:space="preserve">-         2,801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47,199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47,199.00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      -  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100.00%</w:t>
            </w:r>
          </w:p>
        </w:tc>
      </w:tr>
      <w:tr w:rsidR="00656B43" w:rsidRPr="00656B43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266</w:t>
            </w: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D270F1" w:rsidP="00656B43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Productos medicinales y farmacéuticos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          -  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91,694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91,694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91,693.62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0.38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100.00%</w:t>
            </w:r>
          </w:p>
        </w:tc>
      </w:tr>
      <w:tr w:rsidR="00656B43" w:rsidRPr="00656B43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267</w:t>
            </w: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D270F1" w:rsidP="00656B43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Tintes, pinturas y colorantes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300,000.00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  <w:t xml:space="preserve">-       36,402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263,598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290,688.75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vAlign w:val="center"/>
            <w:hideMark/>
          </w:tcPr>
          <w:p w:rsidR="00656B43" w:rsidRPr="00656B43" w:rsidRDefault="00AB4F08" w:rsidP="00656B43">
            <w:pPr>
              <w:jc w:val="right"/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</w:pPr>
            <w:r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  <w:t xml:space="preserve">-    </w:t>
            </w:r>
            <w:r w:rsidR="00656B43" w:rsidRPr="00656B43"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  <w:t xml:space="preserve">27,090.75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110.28%</w:t>
            </w:r>
          </w:p>
        </w:tc>
      </w:tr>
      <w:tr w:rsidR="00656B43" w:rsidRPr="00656B43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268</w:t>
            </w: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D270F1" w:rsidP="00656B43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Productos plásticos, nylon, vinil y </w:t>
            </w:r>
            <w:r w:rsidR="00CF142C"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P.V.C.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300,000.00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D9D9D9" w:fill="FFC7CE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  <w:t xml:space="preserve">-     129,716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170,284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251,630.27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D9D9D9" w:fill="FFC7CE"/>
            <w:vAlign w:val="center"/>
            <w:hideMark/>
          </w:tcPr>
          <w:p w:rsidR="00656B43" w:rsidRPr="00656B43" w:rsidRDefault="00AB4F08" w:rsidP="00656B43">
            <w:pPr>
              <w:jc w:val="right"/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</w:pPr>
            <w:r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  <w:t xml:space="preserve">-    </w:t>
            </w:r>
            <w:r w:rsidR="00656B43" w:rsidRPr="00656B43"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  <w:t xml:space="preserve">81,346.27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147.77%</w:t>
            </w:r>
          </w:p>
        </w:tc>
      </w:tr>
      <w:tr w:rsidR="00656B43" w:rsidRPr="00656B43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269</w:t>
            </w: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D270F1" w:rsidP="00656B43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Otros productos químicos y conexos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150,000.00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  <w:t xml:space="preserve">-     102,737.94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47,262.06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47,262.06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      -  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100.00%</w:t>
            </w:r>
          </w:p>
        </w:tc>
      </w:tr>
      <w:tr w:rsidR="00656B43" w:rsidRPr="00656B43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271</w:t>
            </w: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D270F1" w:rsidP="00656B43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Productos de arcilla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75,000.00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D9D9D9" w:fill="FFC7CE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  <w:t xml:space="preserve">-       12,650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62,350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62,350.00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      -  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100.00%</w:t>
            </w:r>
          </w:p>
        </w:tc>
      </w:tr>
      <w:tr w:rsidR="00656B43" w:rsidRPr="00656B43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272</w:t>
            </w: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D270F1" w:rsidP="00656B43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Productos de vidrio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50,000.00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  <w:t xml:space="preserve">-       33,653.07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16,346.93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16,346.93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      -  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100.00%</w:t>
            </w:r>
          </w:p>
        </w:tc>
      </w:tr>
      <w:tr w:rsidR="00656B43" w:rsidRPr="00656B43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273</w:t>
            </w: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D270F1" w:rsidP="00656B43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Productos de loza y porcelana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50,000.00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D9D9D9" w:fill="FFC7CE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  <w:t xml:space="preserve">-       45,000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5,000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4,505.50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494.50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90.11%</w:t>
            </w:r>
          </w:p>
        </w:tc>
      </w:tr>
      <w:tr w:rsidR="00656B43" w:rsidRPr="00656B43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274</w:t>
            </w: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D270F1" w:rsidP="00656B43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Cemento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150,000.00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  <w:t xml:space="preserve">-     118,358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31,642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31,641.23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0.77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100.00%</w:t>
            </w:r>
          </w:p>
        </w:tc>
      </w:tr>
      <w:tr w:rsidR="00656B43" w:rsidRPr="00656B43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275</w:t>
            </w: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D270F1" w:rsidP="00656B43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Productos de cemento, pómez, asbesto y yeso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100,000.00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D9D9D9" w:fill="FFC7CE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  <w:t xml:space="preserve">-       89,440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10,560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7,800.04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2,759.96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73.86%</w:t>
            </w:r>
          </w:p>
        </w:tc>
      </w:tr>
      <w:tr w:rsidR="00656B43" w:rsidRPr="00656B43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279</w:t>
            </w: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D270F1" w:rsidP="00656B43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Otros productos de minerales no metálicos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          -  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25,000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25,000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24,969.00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31.00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99.88%</w:t>
            </w:r>
          </w:p>
        </w:tc>
      </w:tr>
      <w:tr w:rsidR="00656B43" w:rsidRPr="00656B43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281</w:t>
            </w: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D270F1" w:rsidP="00656B43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Productos siderúrgicos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75,000.00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40,100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115,100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114,599.30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500.70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99.56%</w:t>
            </w:r>
          </w:p>
        </w:tc>
      </w:tr>
      <w:tr w:rsidR="00656B43" w:rsidRPr="00656B43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282</w:t>
            </w: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D270F1" w:rsidP="00656B43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Productos metalúrgicos no férricos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75,000.00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  <w:t xml:space="preserve">-       35,103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39,897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39,896.70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0.30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100.00%</w:t>
            </w:r>
          </w:p>
        </w:tc>
      </w:tr>
      <w:tr w:rsidR="00656B43" w:rsidRPr="00656B43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283</w:t>
            </w: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D270F1" w:rsidP="00656B43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Productos de metal y sus aleaciones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150,000.00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28,568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178,568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178,567.38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0.62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100.00%</w:t>
            </w:r>
          </w:p>
        </w:tc>
      </w:tr>
      <w:tr w:rsidR="00656B43" w:rsidRPr="00656B43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284</w:t>
            </w: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D270F1" w:rsidP="00656B43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Estructuras metálicas acabadas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          -  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220,867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220,867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220,866.12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0.88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100.00%</w:t>
            </w:r>
          </w:p>
        </w:tc>
      </w:tr>
      <w:tr w:rsidR="00656B43" w:rsidRPr="00656B43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285</w:t>
            </w: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D270F1" w:rsidP="00656B43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Materiales y equipos diversos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530,500.00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D9D9D9" w:fill="FFC7CE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  <w:t xml:space="preserve">-     415,100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115,400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115,400.00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      -  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100.00%</w:t>
            </w:r>
          </w:p>
        </w:tc>
      </w:tr>
      <w:tr w:rsidR="00656B43" w:rsidRPr="00656B43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286</w:t>
            </w: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D270F1" w:rsidP="00656B43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Herramientas menores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35,100.00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  <w:t xml:space="preserve">-         2,004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33,096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33,095.58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0.42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100.00%</w:t>
            </w:r>
          </w:p>
        </w:tc>
      </w:tr>
      <w:tr w:rsidR="00656B43" w:rsidRPr="00656B43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289</w:t>
            </w: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D270F1" w:rsidP="00656B43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Otros productos metálicos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          -  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57,703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57,703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57,702.56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0.44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100.00%</w:t>
            </w:r>
          </w:p>
        </w:tc>
      </w:tr>
      <w:tr w:rsidR="00656B43" w:rsidRPr="00656B43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291</w:t>
            </w: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D270F1" w:rsidP="00656B43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Útiles de oficina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200,000.00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  <w:t xml:space="preserve">-     101,297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98,703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46,963.75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51,739.25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47.58%</w:t>
            </w:r>
          </w:p>
        </w:tc>
      </w:tr>
      <w:tr w:rsidR="00656B43" w:rsidRPr="00656B43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292</w:t>
            </w: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D270F1" w:rsidP="00656B43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Productos sanitarios, de limpieza y de uso personal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200,000.00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38,923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238,923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303,021.37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D9D9D9" w:fill="FFC7CE"/>
            <w:vAlign w:val="center"/>
            <w:hideMark/>
          </w:tcPr>
          <w:p w:rsidR="00656B43" w:rsidRPr="00656B43" w:rsidRDefault="00AB4F08" w:rsidP="00656B43">
            <w:pPr>
              <w:jc w:val="right"/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</w:pPr>
            <w:r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  <w:t xml:space="preserve">-    </w:t>
            </w:r>
            <w:r w:rsidR="00656B43" w:rsidRPr="00656B43"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  <w:t xml:space="preserve">64,098.37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126.83%</w:t>
            </w:r>
          </w:p>
        </w:tc>
      </w:tr>
      <w:tr w:rsidR="00656B43" w:rsidRPr="00656B43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293</w:t>
            </w: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D270F1" w:rsidP="00656B43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Útiles educacionales y culturales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          -  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3,155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3,155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3,155.00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      -  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100.00%</w:t>
            </w:r>
          </w:p>
        </w:tc>
      </w:tr>
      <w:tr w:rsidR="00656B43" w:rsidRPr="00656B43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294</w:t>
            </w: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D270F1" w:rsidP="00656B43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Útiles deportivos y recreativos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          -  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600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600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719.00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D9D9D9" w:fill="FFC7CE"/>
            <w:vAlign w:val="center"/>
            <w:hideMark/>
          </w:tcPr>
          <w:p w:rsidR="00656B43" w:rsidRPr="00656B43" w:rsidRDefault="00AB4F08" w:rsidP="00656B43">
            <w:pPr>
              <w:jc w:val="right"/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</w:pPr>
            <w:r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  <w:t xml:space="preserve">-         </w:t>
            </w:r>
            <w:r w:rsidR="00656B43" w:rsidRPr="00656B43"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  <w:t xml:space="preserve">119.00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119.83%</w:t>
            </w:r>
          </w:p>
        </w:tc>
      </w:tr>
      <w:tr w:rsidR="00656B43" w:rsidRPr="00656B43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295</w:t>
            </w: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D270F1" w:rsidP="00656B43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Útiles menores, suministros e instrumental médico-quirúrgicos, de laboratorio y cuidado de la salud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          -  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27,223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27,223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32,326.17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vAlign w:val="center"/>
            <w:hideMark/>
          </w:tcPr>
          <w:p w:rsidR="00656B43" w:rsidRPr="00656B43" w:rsidRDefault="00AB4F08" w:rsidP="00656B43">
            <w:pPr>
              <w:jc w:val="right"/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</w:pPr>
            <w:r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  <w:t xml:space="preserve">-      </w:t>
            </w:r>
            <w:r w:rsidR="00656B43" w:rsidRPr="00656B43"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  <w:t xml:space="preserve">5,103.17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118.75%</w:t>
            </w:r>
          </w:p>
        </w:tc>
      </w:tr>
      <w:tr w:rsidR="00656B43" w:rsidRPr="00656B43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296</w:t>
            </w: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D270F1" w:rsidP="00656B43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Útiles de cocina y comedor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150,000.00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D9D9D9" w:fill="FFC7CE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  <w:t xml:space="preserve">-       78,737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71,263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84,752.41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D9D9D9" w:fill="FFC7CE"/>
            <w:vAlign w:val="center"/>
            <w:hideMark/>
          </w:tcPr>
          <w:p w:rsidR="00656B43" w:rsidRPr="00656B43" w:rsidRDefault="00AB4F08" w:rsidP="00656B43">
            <w:pPr>
              <w:jc w:val="right"/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</w:pPr>
            <w:r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  <w:t xml:space="preserve">-    </w:t>
            </w:r>
            <w:r w:rsidR="00656B43" w:rsidRPr="00656B43"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  <w:t xml:space="preserve">13,489.41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118.93%</w:t>
            </w:r>
          </w:p>
        </w:tc>
      </w:tr>
      <w:tr w:rsidR="00656B43" w:rsidRPr="00656B43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297</w:t>
            </w: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D270F1" w:rsidP="00D270F1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Materiales, productos y acc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esorio</w:t>
            </w: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s eléctricos, cableado estructurado de redes informáticas y telefónicas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300,000.00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50,570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350,570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416,439.03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vAlign w:val="center"/>
            <w:hideMark/>
          </w:tcPr>
          <w:p w:rsidR="00656B43" w:rsidRPr="00656B43" w:rsidRDefault="00AB4F08" w:rsidP="00656B43">
            <w:pPr>
              <w:jc w:val="right"/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</w:pPr>
            <w:r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  <w:t xml:space="preserve">-    </w:t>
            </w:r>
            <w:r w:rsidR="00656B43" w:rsidRPr="00656B43"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  <w:t xml:space="preserve">65,869.03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118.79%</w:t>
            </w:r>
          </w:p>
        </w:tc>
      </w:tr>
      <w:tr w:rsidR="00656B43" w:rsidRPr="00656B43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298</w:t>
            </w: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D270F1" w:rsidP="00656B43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Accesorios y repuestos en general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821,448.00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D9D9D9" w:fill="FFC7CE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  <w:t xml:space="preserve">-     100,964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720,484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822,811.57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D9D9D9" w:fill="FFC7CE"/>
            <w:vAlign w:val="center"/>
            <w:hideMark/>
          </w:tcPr>
          <w:p w:rsidR="00656B43" w:rsidRPr="00656B43" w:rsidRDefault="00AB4F08" w:rsidP="00656B43">
            <w:pPr>
              <w:jc w:val="right"/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</w:pPr>
            <w:r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  <w:t xml:space="preserve">-  </w:t>
            </w:r>
            <w:r w:rsidR="00656B43" w:rsidRPr="00656B43"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  <w:t xml:space="preserve">102,327.57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114.20%</w:t>
            </w:r>
          </w:p>
        </w:tc>
      </w:tr>
      <w:tr w:rsidR="00656B43" w:rsidRPr="00656B43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299</w:t>
            </w: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D270F1" w:rsidP="00656B43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Otros materiales y suministros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270,250.00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  <w:t xml:space="preserve">-     206,440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63,810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72,569.61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vAlign w:val="center"/>
            <w:hideMark/>
          </w:tcPr>
          <w:p w:rsidR="00656B43" w:rsidRPr="00656B43" w:rsidRDefault="00AB4F08" w:rsidP="00656B43">
            <w:pPr>
              <w:jc w:val="right"/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</w:pPr>
            <w:r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  <w:t xml:space="preserve">-      </w:t>
            </w:r>
            <w:r w:rsidR="00656B43" w:rsidRPr="00656B43"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  <w:t xml:space="preserve">8,759.61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113.73%</w:t>
            </w:r>
          </w:p>
        </w:tc>
      </w:tr>
      <w:tr w:rsidR="00656B43" w:rsidRPr="00656B43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TOTAL GRP 200  MATERIALES Y SUMINISTROS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  <w:t xml:space="preserve">    15,446,918.00 </w:t>
            </w:r>
          </w:p>
        </w:tc>
        <w:tc>
          <w:tcPr>
            <w:tcW w:w="467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  <w:t xml:space="preserve">   1,389,472.00 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  <w:t xml:space="preserve">  16,836,390.00 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  <w:t xml:space="preserve">  16,790,922.30 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  <w:t xml:space="preserve">     45,467.70 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99.73%</w:t>
            </w:r>
          </w:p>
        </w:tc>
      </w:tr>
      <w:tr w:rsidR="00656B43" w:rsidRPr="00D270F1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D270F1" w:rsidRDefault="00656B43" w:rsidP="00656B4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D270F1" w:rsidRDefault="00656B43" w:rsidP="00656B43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GT" w:eastAsia="es-GT"/>
              </w:rPr>
            </w:pPr>
            <w:r w:rsidRPr="00D270F1"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GT" w:eastAsia="es-GT"/>
              </w:rPr>
              <w:t>300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D270F1" w:rsidRDefault="00656B43" w:rsidP="00656B43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D270F1" w:rsidRDefault="00656B43" w:rsidP="00656B43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GT" w:eastAsia="es-GT"/>
              </w:rPr>
            </w:pPr>
            <w:r w:rsidRPr="00D270F1"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GT" w:eastAsia="es-GT"/>
              </w:rPr>
              <w:t>PROPIEDAD, PLANTA, EQUIPO  E INTANGIBLES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D270F1" w:rsidRDefault="00656B43" w:rsidP="00656B43">
            <w:pPr>
              <w:jc w:val="right"/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D270F1" w:rsidRDefault="00656B43" w:rsidP="00656B43">
            <w:pPr>
              <w:jc w:val="right"/>
              <w:rPr>
                <w:rFonts w:ascii="Arial Narrow" w:hAnsi="Arial Narrow"/>
                <w:b/>
                <w:sz w:val="16"/>
                <w:szCs w:val="16"/>
                <w:lang w:val="es-GT" w:eastAsia="es-GT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D270F1" w:rsidRDefault="00656B43" w:rsidP="00656B43">
            <w:pPr>
              <w:jc w:val="right"/>
              <w:rPr>
                <w:rFonts w:ascii="Arial Narrow" w:hAnsi="Arial Narrow"/>
                <w:b/>
                <w:sz w:val="16"/>
                <w:szCs w:val="16"/>
                <w:lang w:val="es-GT" w:eastAsia="es-GT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D270F1" w:rsidRDefault="00656B43" w:rsidP="00656B43">
            <w:pPr>
              <w:jc w:val="right"/>
              <w:rPr>
                <w:rFonts w:ascii="Arial Narrow" w:hAnsi="Arial Narrow"/>
                <w:b/>
                <w:sz w:val="16"/>
                <w:szCs w:val="16"/>
                <w:lang w:val="es-GT" w:eastAsia="es-GT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D270F1" w:rsidRDefault="00656B43" w:rsidP="00656B43">
            <w:pPr>
              <w:jc w:val="right"/>
              <w:rPr>
                <w:rFonts w:ascii="Arial Narrow" w:hAnsi="Arial Narrow"/>
                <w:b/>
                <w:sz w:val="16"/>
                <w:szCs w:val="16"/>
                <w:lang w:val="es-GT" w:eastAsia="es-GT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D270F1" w:rsidRDefault="00656B43" w:rsidP="00656B43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s-GT" w:eastAsia="es-GT"/>
              </w:rPr>
            </w:pPr>
          </w:p>
        </w:tc>
      </w:tr>
      <w:tr w:rsidR="00656B43" w:rsidRPr="00656B43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322</w:t>
            </w: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D270F1" w:rsidP="00656B43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Mobiliario y equipo de oficina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          -  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30,337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30,337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30,336.79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0.21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100.00%</w:t>
            </w:r>
          </w:p>
        </w:tc>
      </w:tr>
      <w:tr w:rsidR="00656B43" w:rsidRPr="00656B43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324</w:t>
            </w: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D270F1" w:rsidP="00656B43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Equipo educacional, cultural y recreativo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          -  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115,810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115,810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115,810.00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      -  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100.00%</w:t>
            </w:r>
          </w:p>
        </w:tc>
      </w:tr>
      <w:tr w:rsidR="00656B43" w:rsidRPr="00656B43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325</w:t>
            </w: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D270F1" w:rsidP="00656B43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Equipo de transporte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          -  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35,000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35,000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35,000.00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      -  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100.00%</w:t>
            </w:r>
          </w:p>
        </w:tc>
      </w:tr>
      <w:tr w:rsidR="00656B43" w:rsidRPr="00656B43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326</w:t>
            </w: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D270F1" w:rsidP="00656B43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Equipo para comunicaciones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          -  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298,521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298,521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298,520.06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0.94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100.00%</w:t>
            </w:r>
          </w:p>
        </w:tc>
      </w:tr>
      <w:tr w:rsidR="00656B43" w:rsidRPr="00656B43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328</w:t>
            </w: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D270F1" w:rsidP="00656B43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Equipo de cómputo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          -  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860,346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860,346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859,345.50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1,000.50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99.88%</w:t>
            </w:r>
          </w:p>
        </w:tc>
      </w:tr>
      <w:tr w:rsidR="00656B43" w:rsidRPr="00656B43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329</w:t>
            </w: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D270F1" w:rsidP="00656B43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Otras maquinarias y equipos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          -  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509,941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509,941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509,866.60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74.40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99.99%</w:t>
            </w:r>
          </w:p>
        </w:tc>
      </w:tr>
      <w:tr w:rsidR="00656B43" w:rsidRPr="00656B43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341</w:t>
            </w: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D270F1" w:rsidP="00656B43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Equipo militar y de seguridad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          -  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87,200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87,200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87,200.00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      -  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100.00%</w:t>
            </w:r>
          </w:p>
        </w:tc>
      </w:tr>
      <w:tr w:rsidR="00656B43" w:rsidRPr="00656B43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TOTAL GRP 300  PROPIEDAD, PLANTA, EQUIPO  E INTANGIBLES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  <w:t xml:space="preserve">                        -   </w:t>
            </w:r>
          </w:p>
        </w:tc>
        <w:tc>
          <w:tcPr>
            <w:tcW w:w="467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  <w:t xml:space="preserve">   1,937,155.00 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  <w:t xml:space="preserve">    1,937,155.00 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  <w:t xml:space="preserve">    1,936,078.95 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  <w:t xml:space="preserve">       1,076.05 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99.94%</w:t>
            </w:r>
          </w:p>
        </w:tc>
      </w:tr>
      <w:tr w:rsidR="00656B43" w:rsidRPr="00D270F1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D270F1" w:rsidRDefault="00656B43" w:rsidP="00656B4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D270F1" w:rsidRDefault="00656B43" w:rsidP="00656B43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GT" w:eastAsia="es-GT"/>
              </w:rPr>
            </w:pPr>
            <w:r w:rsidRPr="00D270F1"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GT" w:eastAsia="es-GT"/>
              </w:rPr>
              <w:t>400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D270F1" w:rsidRDefault="00656B43" w:rsidP="00656B43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D270F1" w:rsidRDefault="00656B43" w:rsidP="00656B43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GT" w:eastAsia="es-GT"/>
              </w:rPr>
            </w:pPr>
            <w:r w:rsidRPr="00D270F1"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GT" w:eastAsia="es-GT"/>
              </w:rPr>
              <w:t>TRANSFERENCIAS CORRIENTES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D270F1" w:rsidRDefault="00656B43" w:rsidP="00656B43">
            <w:pPr>
              <w:jc w:val="right"/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D270F1" w:rsidRDefault="00656B43" w:rsidP="00656B43">
            <w:pPr>
              <w:jc w:val="right"/>
              <w:rPr>
                <w:rFonts w:ascii="Arial Narrow" w:hAnsi="Arial Narrow"/>
                <w:b/>
                <w:sz w:val="16"/>
                <w:szCs w:val="16"/>
                <w:lang w:val="es-GT" w:eastAsia="es-GT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D270F1" w:rsidRDefault="00656B43" w:rsidP="00656B43">
            <w:pPr>
              <w:jc w:val="right"/>
              <w:rPr>
                <w:rFonts w:ascii="Arial Narrow" w:hAnsi="Arial Narrow"/>
                <w:b/>
                <w:sz w:val="16"/>
                <w:szCs w:val="16"/>
                <w:lang w:val="es-GT" w:eastAsia="es-GT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D270F1" w:rsidRDefault="00656B43" w:rsidP="00656B43">
            <w:pPr>
              <w:jc w:val="right"/>
              <w:rPr>
                <w:rFonts w:ascii="Arial Narrow" w:hAnsi="Arial Narrow"/>
                <w:b/>
                <w:sz w:val="16"/>
                <w:szCs w:val="16"/>
                <w:lang w:val="es-GT" w:eastAsia="es-GT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D270F1" w:rsidRDefault="00656B43" w:rsidP="00656B43">
            <w:pPr>
              <w:jc w:val="right"/>
              <w:rPr>
                <w:rFonts w:ascii="Arial Narrow" w:hAnsi="Arial Narrow"/>
                <w:b/>
                <w:sz w:val="16"/>
                <w:szCs w:val="16"/>
                <w:lang w:val="es-GT" w:eastAsia="es-GT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D270F1" w:rsidRDefault="00656B43" w:rsidP="00656B43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s-GT" w:eastAsia="es-GT"/>
              </w:rPr>
            </w:pPr>
          </w:p>
        </w:tc>
      </w:tr>
      <w:tr w:rsidR="00656B43" w:rsidRPr="00656B43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411</w:t>
            </w: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D270F1" w:rsidP="00656B43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Ayuda para funerales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200,000.00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  <w:t xml:space="preserve">-     200,000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          -  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          -  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      -  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0.00%</w:t>
            </w:r>
          </w:p>
        </w:tc>
      </w:tr>
      <w:tr w:rsidR="00656B43" w:rsidRPr="00656B43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412</w:t>
            </w: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D270F1" w:rsidP="00656B43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Prestaciones póstumas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300,000.00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D9D9D9" w:fill="FFC7CE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  <w:t xml:space="preserve">-     300,000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          -  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          -  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      -  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0.00%</w:t>
            </w:r>
          </w:p>
        </w:tc>
      </w:tr>
      <w:tr w:rsidR="006D623D" w:rsidRPr="00656B43" w:rsidTr="00CE1AD0">
        <w:trPr>
          <w:trHeight w:val="170"/>
        </w:trPr>
        <w:tc>
          <w:tcPr>
            <w:tcW w:w="16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D623D" w:rsidRPr="00656B43" w:rsidRDefault="006D623D" w:rsidP="00CE1AD0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  <w:lastRenderedPageBreak/>
              <w:t>PRG</w:t>
            </w:r>
          </w:p>
        </w:tc>
        <w:tc>
          <w:tcPr>
            <w:tcW w:w="16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D623D" w:rsidRPr="00656B43" w:rsidRDefault="006D623D" w:rsidP="00CE1AD0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GRP</w:t>
            </w:r>
          </w:p>
        </w:tc>
        <w:tc>
          <w:tcPr>
            <w:tcW w:w="16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D623D" w:rsidRPr="00656B43" w:rsidRDefault="006D623D" w:rsidP="00CE1AD0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REN</w:t>
            </w:r>
          </w:p>
        </w:tc>
        <w:tc>
          <w:tcPr>
            <w:tcW w:w="219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D623D" w:rsidRPr="00656B43" w:rsidRDefault="006D623D" w:rsidP="00CE1AD0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DESCRIPCION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D623D" w:rsidRPr="00656B43" w:rsidRDefault="006D623D" w:rsidP="00CE1AD0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  <w:t xml:space="preserve"> ASIGNADO </w:t>
            </w:r>
          </w:p>
        </w:tc>
        <w:tc>
          <w:tcPr>
            <w:tcW w:w="46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D623D" w:rsidRPr="00656B43" w:rsidRDefault="006D623D" w:rsidP="00CE1AD0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  <w:t xml:space="preserve"> MODIFICADO 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D623D" w:rsidRPr="00656B43" w:rsidRDefault="006D623D" w:rsidP="00CE1AD0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  <w:t xml:space="preserve"> VIGENTE 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D623D" w:rsidRPr="00656B43" w:rsidRDefault="006D623D" w:rsidP="00CE1AD0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  <w:t xml:space="preserve"> DEVENGADO 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D623D" w:rsidRPr="00656B43" w:rsidRDefault="006D623D" w:rsidP="00CE1AD0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  <w:t xml:space="preserve"> SALDO 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D623D" w:rsidRPr="00656B43" w:rsidRDefault="006D623D" w:rsidP="00CE1AD0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% EJ</w:t>
            </w:r>
          </w:p>
        </w:tc>
      </w:tr>
      <w:tr w:rsidR="00656B43" w:rsidRPr="00656B43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413</w:t>
            </w: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D270F1" w:rsidP="00656B43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Indemnizaciones al personal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1,500,000.00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1,892,582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3,392,582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3,392,580.15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1.85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100.00%</w:t>
            </w:r>
          </w:p>
        </w:tc>
      </w:tr>
      <w:tr w:rsidR="00656B43" w:rsidRPr="00656B43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415</w:t>
            </w: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D270F1" w:rsidP="00656B43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Vacaciones pagadas por retiro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1,069,650.00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D9D9D9" w:fill="FFC7CE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9C0006"/>
                <w:sz w:val="16"/>
                <w:szCs w:val="16"/>
                <w:lang w:val="es-GT" w:eastAsia="es-GT"/>
              </w:rPr>
              <w:t xml:space="preserve">-     519,580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550,070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549,205.78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864.22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99.84%</w:t>
            </w:r>
          </w:p>
        </w:tc>
      </w:tr>
      <w:tr w:rsidR="00656B43" w:rsidRPr="00656B43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TOTAL GRP 400  TRANSFERENCIAS CORRIENTES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  <w:t xml:space="preserve">      3,069,650.00 </w:t>
            </w:r>
          </w:p>
        </w:tc>
        <w:tc>
          <w:tcPr>
            <w:tcW w:w="467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  <w:t xml:space="preserve">      873,002.00 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  <w:t xml:space="preserve">    3,942,652.00 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  <w:t xml:space="preserve">    3,941,785.93 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  <w:t xml:space="preserve">          866.07 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99.98%</w:t>
            </w:r>
          </w:p>
        </w:tc>
      </w:tr>
      <w:tr w:rsidR="00656B43" w:rsidRPr="00D270F1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D270F1" w:rsidRDefault="00656B43" w:rsidP="00656B4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D270F1" w:rsidRDefault="00656B43" w:rsidP="00656B43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GT" w:eastAsia="es-GT"/>
              </w:rPr>
            </w:pPr>
            <w:r w:rsidRPr="00D270F1"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GT" w:eastAsia="es-GT"/>
              </w:rPr>
              <w:t>900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D270F1" w:rsidRDefault="00656B43" w:rsidP="00656B43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D270F1" w:rsidRDefault="00656B43" w:rsidP="00656B43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GT" w:eastAsia="es-GT"/>
              </w:rPr>
            </w:pPr>
            <w:r w:rsidRPr="00D270F1"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GT" w:eastAsia="es-GT"/>
              </w:rPr>
              <w:t>ASIGNACIONES GLOBALES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D270F1" w:rsidRDefault="00656B43" w:rsidP="00656B43">
            <w:pPr>
              <w:jc w:val="right"/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D270F1" w:rsidRDefault="00656B43" w:rsidP="00656B43">
            <w:pPr>
              <w:jc w:val="right"/>
              <w:rPr>
                <w:rFonts w:ascii="Arial Narrow" w:hAnsi="Arial Narrow"/>
                <w:b/>
                <w:sz w:val="16"/>
                <w:szCs w:val="16"/>
                <w:lang w:val="es-GT" w:eastAsia="es-GT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D270F1" w:rsidRDefault="00656B43" w:rsidP="00656B43">
            <w:pPr>
              <w:jc w:val="right"/>
              <w:rPr>
                <w:rFonts w:ascii="Arial Narrow" w:hAnsi="Arial Narrow"/>
                <w:b/>
                <w:sz w:val="16"/>
                <w:szCs w:val="16"/>
                <w:lang w:val="es-GT" w:eastAsia="es-GT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D270F1" w:rsidRDefault="00656B43" w:rsidP="00656B43">
            <w:pPr>
              <w:jc w:val="right"/>
              <w:rPr>
                <w:rFonts w:ascii="Arial Narrow" w:hAnsi="Arial Narrow"/>
                <w:b/>
                <w:sz w:val="16"/>
                <w:szCs w:val="16"/>
                <w:lang w:val="es-GT" w:eastAsia="es-GT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D270F1" w:rsidRDefault="00656B43" w:rsidP="00656B43">
            <w:pPr>
              <w:jc w:val="right"/>
              <w:rPr>
                <w:rFonts w:ascii="Arial Narrow" w:hAnsi="Arial Narrow"/>
                <w:b/>
                <w:sz w:val="16"/>
                <w:szCs w:val="16"/>
                <w:lang w:val="es-GT" w:eastAsia="es-GT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D270F1" w:rsidRDefault="00656B43" w:rsidP="00656B43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s-GT" w:eastAsia="es-GT"/>
              </w:rPr>
            </w:pPr>
          </w:p>
        </w:tc>
      </w:tr>
      <w:tr w:rsidR="00656B43" w:rsidRPr="00656B43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913</w:t>
            </w: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D270F1" w:rsidP="00656B43">
            <w:pPr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Sentencias judiciales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          -  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63,000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63,000.0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63,000.00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 xml:space="preserve">                    -  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  <w:t>100.00%</w:t>
            </w:r>
          </w:p>
        </w:tc>
      </w:tr>
      <w:tr w:rsidR="00656B43" w:rsidRPr="00656B43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TOTAL GRP 900  ASIGNACIONES GLOBALES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  <w:t xml:space="preserve">                        -   </w:t>
            </w:r>
          </w:p>
        </w:tc>
        <w:tc>
          <w:tcPr>
            <w:tcW w:w="467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  <w:t xml:space="preserve">        63,000.00 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  <w:t xml:space="preserve">         63,000.00 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  <w:t xml:space="preserve">         63,000.00 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  <w:t xml:space="preserve">                    -   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100.00%</w:t>
            </w:r>
          </w:p>
        </w:tc>
      </w:tr>
      <w:tr w:rsidR="00656B43" w:rsidRPr="00656B43" w:rsidTr="00656B43">
        <w:trPr>
          <w:trHeight w:val="17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TOTAL PRG 13  SERVICIOS ADMINISTRATIVOS Y DE SEGURIDAD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  <w:t xml:space="preserve">  129,646,568.00 </w:t>
            </w:r>
          </w:p>
        </w:tc>
        <w:tc>
          <w:tcPr>
            <w:tcW w:w="467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  <w:t xml:space="preserve">   4,377,504.00 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  <w:t xml:space="preserve">134,024,072.00 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  <w:t xml:space="preserve">132,796,103.50 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  <w:t xml:space="preserve">1,227,968.50 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99.08%</w:t>
            </w:r>
          </w:p>
        </w:tc>
      </w:tr>
      <w:tr w:rsidR="00656B43" w:rsidRPr="00656B43" w:rsidTr="00656B43">
        <w:trPr>
          <w:trHeight w:val="170"/>
        </w:trPr>
        <w:tc>
          <w:tcPr>
            <w:tcW w:w="16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6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/>
                <w:sz w:val="16"/>
                <w:szCs w:val="16"/>
                <w:lang w:val="es-GT" w:eastAsia="es-GT"/>
              </w:rPr>
            </w:pPr>
          </w:p>
        </w:tc>
        <w:tc>
          <w:tcPr>
            <w:tcW w:w="219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TOTAL SECRETARÍA DE ASUNTOS ADMINISTRATIVOS Y DE SEGURIDAD DE LA PRESIDENCIA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  <w:t xml:space="preserve">  133,000,000.00 </w:t>
            </w:r>
          </w:p>
        </w:tc>
        <w:tc>
          <w:tcPr>
            <w:tcW w:w="46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  <w:t xml:space="preserve">   3,113,686.00 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  <w:t xml:space="preserve">136,113,686.00 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  <w:t xml:space="preserve">134,760,716.19 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  <w:t xml:space="preserve">1,352,969.81 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6B43" w:rsidRPr="00656B43" w:rsidRDefault="00656B43" w:rsidP="00656B4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656B4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99.01%</w:t>
            </w:r>
          </w:p>
        </w:tc>
      </w:tr>
    </w:tbl>
    <w:p w:rsidR="00656B43" w:rsidRDefault="00656B43" w:rsidP="009C289B">
      <w:pPr>
        <w:jc w:val="both"/>
        <w:rPr>
          <w:b/>
          <w:lang w:val="es-MX"/>
        </w:rPr>
      </w:pPr>
    </w:p>
    <w:p w:rsidR="00600FB6" w:rsidRDefault="00600FB6" w:rsidP="009C289B">
      <w:pPr>
        <w:jc w:val="both"/>
        <w:rPr>
          <w:b/>
          <w:lang w:val="es-MX"/>
        </w:rPr>
      </w:pPr>
    </w:p>
    <w:p w:rsidR="00600FB6" w:rsidRDefault="00600FB6" w:rsidP="00600FB6">
      <w:pPr>
        <w:jc w:val="center"/>
        <w:rPr>
          <w:b/>
          <w:lang w:val="es-MX"/>
        </w:rPr>
      </w:pPr>
      <w:r>
        <w:rPr>
          <w:b/>
          <w:lang w:val="es-MX"/>
        </w:rPr>
        <w:t>Vo.Bo.</w:t>
      </w:r>
      <w:bookmarkStart w:id="0" w:name="_GoBack"/>
      <w:bookmarkEnd w:id="0"/>
    </w:p>
    <w:sectPr w:rsidR="00600FB6" w:rsidSect="00AB4F08">
      <w:headerReference w:type="default" r:id="rId10"/>
      <w:pgSz w:w="15842" w:h="12242" w:orient="landscape" w:code="1"/>
      <w:pgMar w:top="1077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66D" w:rsidRDefault="008B466D" w:rsidP="00854CC8">
      <w:r>
        <w:separator/>
      </w:r>
    </w:p>
  </w:endnote>
  <w:endnote w:type="continuationSeparator" w:id="0">
    <w:p w:rsidR="008B466D" w:rsidRDefault="008B466D" w:rsidP="00854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18"/>
      </w:rPr>
      <w:id w:val="-96641038"/>
      <w:docPartObj>
        <w:docPartGallery w:val="Page Numbers (Bottom of Page)"/>
        <w:docPartUnique/>
      </w:docPartObj>
    </w:sdtPr>
    <w:sdtEndPr/>
    <w:sdtContent>
      <w:sdt>
        <w:sdtPr>
          <w:rPr>
            <w:b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B4F08" w:rsidRDefault="00AB4F08">
            <w:pPr>
              <w:pStyle w:val="Piedepgina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Dirección Administrativa y Financiera</w:t>
            </w:r>
          </w:p>
          <w:p w:rsidR="00AB4F08" w:rsidRDefault="00AB4F08">
            <w:pPr>
              <w:pStyle w:val="Piedepgina"/>
              <w:jc w:val="right"/>
              <w:rPr>
                <w:b/>
                <w:bCs/>
                <w:sz w:val="18"/>
              </w:rPr>
            </w:pPr>
            <w:r w:rsidRPr="00AB4F08">
              <w:rPr>
                <w:b/>
                <w:sz w:val="18"/>
              </w:rPr>
              <w:t xml:space="preserve">Página </w:t>
            </w:r>
            <w:r w:rsidRPr="00AB4F08">
              <w:rPr>
                <w:b/>
                <w:bCs/>
                <w:sz w:val="18"/>
              </w:rPr>
              <w:fldChar w:fldCharType="begin"/>
            </w:r>
            <w:r w:rsidRPr="00AB4F08">
              <w:rPr>
                <w:b/>
                <w:bCs/>
                <w:sz w:val="18"/>
              </w:rPr>
              <w:instrText>PAGE</w:instrText>
            </w:r>
            <w:r w:rsidRPr="00AB4F08">
              <w:rPr>
                <w:b/>
                <w:bCs/>
                <w:sz w:val="18"/>
              </w:rPr>
              <w:fldChar w:fldCharType="separate"/>
            </w:r>
            <w:r w:rsidR="00600FB6">
              <w:rPr>
                <w:b/>
                <w:bCs/>
                <w:noProof/>
                <w:sz w:val="18"/>
              </w:rPr>
              <w:t>4</w:t>
            </w:r>
            <w:r w:rsidRPr="00AB4F08">
              <w:rPr>
                <w:b/>
                <w:bCs/>
                <w:sz w:val="18"/>
              </w:rPr>
              <w:fldChar w:fldCharType="end"/>
            </w:r>
            <w:r w:rsidRPr="00AB4F08">
              <w:rPr>
                <w:b/>
                <w:sz w:val="18"/>
              </w:rPr>
              <w:t xml:space="preserve"> de </w:t>
            </w:r>
            <w:r w:rsidRPr="00AB4F08">
              <w:rPr>
                <w:b/>
                <w:bCs/>
                <w:sz w:val="18"/>
              </w:rPr>
              <w:fldChar w:fldCharType="begin"/>
            </w:r>
            <w:r w:rsidRPr="00AB4F08">
              <w:rPr>
                <w:b/>
                <w:bCs/>
                <w:sz w:val="18"/>
              </w:rPr>
              <w:instrText>NUMPAGES</w:instrText>
            </w:r>
            <w:r w:rsidRPr="00AB4F08">
              <w:rPr>
                <w:b/>
                <w:bCs/>
                <w:sz w:val="18"/>
              </w:rPr>
              <w:fldChar w:fldCharType="separate"/>
            </w:r>
            <w:r w:rsidR="00600FB6">
              <w:rPr>
                <w:b/>
                <w:bCs/>
                <w:noProof/>
                <w:sz w:val="18"/>
              </w:rPr>
              <w:t>5</w:t>
            </w:r>
            <w:r w:rsidRPr="00AB4F08">
              <w:rPr>
                <w:b/>
                <w:bCs/>
                <w:sz w:val="18"/>
              </w:rPr>
              <w:fldChar w:fldCharType="end"/>
            </w:r>
          </w:p>
          <w:p w:rsidR="00AB4F08" w:rsidRPr="00AB4F08" w:rsidRDefault="00AB4F08">
            <w:pPr>
              <w:pStyle w:val="Piedepgina"/>
              <w:jc w:val="right"/>
              <w:rPr>
                <w:b/>
                <w:sz w:val="18"/>
              </w:rPr>
            </w:pPr>
            <w:r>
              <w:rPr>
                <w:b/>
                <w:bCs/>
                <w:sz w:val="18"/>
              </w:rPr>
              <w:t>GAML/GEBM</w:t>
            </w:r>
          </w:p>
        </w:sdtContent>
      </w:sdt>
    </w:sdtContent>
  </w:sdt>
  <w:p w:rsidR="00AB4F08" w:rsidRDefault="00AB4F08" w:rsidP="00AB4F08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66D" w:rsidRDefault="008B466D" w:rsidP="00854CC8">
      <w:r>
        <w:separator/>
      </w:r>
    </w:p>
  </w:footnote>
  <w:footnote w:type="continuationSeparator" w:id="0">
    <w:p w:rsidR="008B466D" w:rsidRDefault="008B466D" w:rsidP="00854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B43" w:rsidRPr="000C559C" w:rsidRDefault="00656B43" w:rsidP="000C559C">
    <w:pPr>
      <w:pStyle w:val="Encabezado"/>
    </w:pPr>
    <w:r w:rsidRPr="00DD1DE6">
      <w:rPr>
        <w:noProof/>
        <w:lang w:val="es-GT" w:eastAsia="es-GT"/>
      </w:rPr>
      <w:drawing>
        <wp:anchor distT="0" distB="0" distL="114300" distR="114300" simplePos="0" relativeHeight="251659264" behindDoc="0" locked="0" layoutInCell="1" allowOverlap="1" wp14:anchorId="18A19472" wp14:editId="09C88660">
          <wp:simplePos x="0" y="0"/>
          <wp:positionH relativeFrom="margin">
            <wp:posOffset>5200650</wp:posOffset>
          </wp:positionH>
          <wp:positionV relativeFrom="paragraph">
            <wp:posOffset>-357505</wp:posOffset>
          </wp:positionV>
          <wp:extent cx="1191260" cy="856615"/>
          <wp:effectExtent l="0" t="0" r="8890" b="635"/>
          <wp:wrapNone/>
          <wp:docPr id="27" name="Imagen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AAS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260" cy="856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D1DE6">
      <w:rPr>
        <w:noProof/>
        <w:lang w:val="es-GT" w:eastAsia="es-GT"/>
      </w:rPr>
      <w:drawing>
        <wp:anchor distT="0" distB="0" distL="114300" distR="114300" simplePos="0" relativeHeight="251662336" behindDoc="0" locked="0" layoutInCell="1" allowOverlap="1" wp14:anchorId="7122B6B1" wp14:editId="5BC7925E">
          <wp:simplePos x="0" y="0"/>
          <wp:positionH relativeFrom="column">
            <wp:posOffset>38100</wp:posOffset>
          </wp:positionH>
          <wp:positionV relativeFrom="paragraph">
            <wp:posOffset>-291465</wp:posOffset>
          </wp:positionV>
          <wp:extent cx="1763395" cy="791845"/>
          <wp:effectExtent l="0" t="0" r="8255" b="8255"/>
          <wp:wrapNone/>
          <wp:docPr id="28" name="Imagen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bierno-de-guatemala-2020-logo-26F0F270E9-seeklogo.co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395" cy="791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B43" w:rsidRPr="000C559C" w:rsidRDefault="00656B43" w:rsidP="000C559C">
    <w:pPr>
      <w:pStyle w:val="Encabezado"/>
    </w:pPr>
    <w:r w:rsidRPr="00DD1DE6">
      <w:rPr>
        <w:noProof/>
        <w:lang w:val="es-GT" w:eastAsia="es-GT"/>
      </w:rPr>
      <w:drawing>
        <wp:anchor distT="0" distB="0" distL="114300" distR="114300" simplePos="0" relativeHeight="251661312" behindDoc="1" locked="0" layoutInCell="1" allowOverlap="1" wp14:anchorId="5015D347" wp14:editId="70572A66">
          <wp:simplePos x="0" y="0"/>
          <wp:positionH relativeFrom="margin">
            <wp:posOffset>7040880</wp:posOffset>
          </wp:positionH>
          <wp:positionV relativeFrom="paragraph">
            <wp:posOffset>-77470</wp:posOffset>
          </wp:positionV>
          <wp:extent cx="1191260" cy="856615"/>
          <wp:effectExtent l="0" t="0" r="8890" b="635"/>
          <wp:wrapSquare wrapText="bothSides"/>
          <wp:docPr id="11" name="Imagen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AAS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260" cy="856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 w:rsidRPr="00DD1DE6">
      <w:rPr>
        <w:noProof/>
        <w:lang w:val="es-GT" w:eastAsia="es-GT"/>
      </w:rPr>
      <w:drawing>
        <wp:inline distT="0" distB="0" distL="0" distR="0" wp14:anchorId="5B028290" wp14:editId="0A57C3BB">
          <wp:extent cx="1763395" cy="791845"/>
          <wp:effectExtent l="0" t="0" r="8255" b="8255"/>
          <wp:docPr id="12" name="Imagen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bierno-de-guatemala-2020-logo-26F0F270E9-seeklogo.co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395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D2B10"/>
    <w:multiLevelType w:val="hybridMultilevel"/>
    <w:tmpl w:val="78C8F180"/>
    <w:lvl w:ilvl="0" w:tplc="100A000F">
      <w:start w:val="1"/>
      <w:numFmt w:val="decimal"/>
      <w:lvlText w:val="%1."/>
      <w:lvlJc w:val="left"/>
      <w:pPr>
        <w:ind w:left="1428" w:hanging="360"/>
      </w:pPr>
    </w:lvl>
    <w:lvl w:ilvl="1" w:tplc="100A0019" w:tentative="1">
      <w:start w:val="1"/>
      <w:numFmt w:val="lowerLetter"/>
      <w:lvlText w:val="%2."/>
      <w:lvlJc w:val="left"/>
      <w:pPr>
        <w:ind w:left="2148" w:hanging="360"/>
      </w:pPr>
    </w:lvl>
    <w:lvl w:ilvl="2" w:tplc="100A001B" w:tentative="1">
      <w:start w:val="1"/>
      <w:numFmt w:val="lowerRoman"/>
      <w:lvlText w:val="%3."/>
      <w:lvlJc w:val="right"/>
      <w:pPr>
        <w:ind w:left="2868" w:hanging="180"/>
      </w:pPr>
    </w:lvl>
    <w:lvl w:ilvl="3" w:tplc="100A000F" w:tentative="1">
      <w:start w:val="1"/>
      <w:numFmt w:val="decimal"/>
      <w:lvlText w:val="%4."/>
      <w:lvlJc w:val="left"/>
      <w:pPr>
        <w:ind w:left="3588" w:hanging="360"/>
      </w:pPr>
    </w:lvl>
    <w:lvl w:ilvl="4" w:tplc="100A0019" w:tentative="1">
      <w:start w:val="1"/>
      <w:numFmt w:val="lowerLetter"/>
      <w:lvlText w:val="%5."/>
      <w:lvlJc w:val="left"/>
      <w:pPr>
        <w:ind w:left="4308" w:hanging="360"/>
      </w:pPr>
    </w:lvl>
    <w:lvl w:ilvl="5" w:tplc="100A001B" w:tentative="1">
      <w:start w:val="1"/>
      <w:numFmt w:val="lowerRoman"/>
      <w:lvlText w:val="%6."/>
      <w:lvlJc w:val="right"/>
      <w:pPr>
        <w:ind w:left="5028" w:hanging="180"/>
      </w:pPr>
    </w:lvl>
    <w:lvl w:ilvl="6" w:tplc="100A000F" w:tentative="1">
      <w:start w:val="1"/>
      <w:numFmt w:val="decimal"/>
      <w:lvlText w:val="%7."/>
      <w:lvlJc w:val="left"/>
      <w:pPr>
        <w:ind w:left="5748" w:hanging="360"/>
      </w:pPr>
    </w:lvl>
    <w:lvl w:ilvl="7" w:tplc="100A0019" w:tentative="1">
      <w:start w:val="1"/>
      <w:numFmt w:val="lowerLetter"/>
      <w:lvlText w:val="%8."/>
      <w:lvlJc w:val="left"/>
      <w:pPr>
        <w:ind w:left="6468" w:hanging="360"/>
      </w:pPr>
    </w:lvl>
    <w:lvl w:ilvl="8" w:tplc="10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3EE"/>
    <w:rsid w:val="000109EA"/>
    <w:rsid w:val="000308F0"/>
    <w:rsid w:val="00034289"/>
    <w:rsid w:val="000443C4"/>
    <w:rsid w:val="00044C9C"/>
    <w:rsid w:val="000474FA"/>
    <w:rsid w:val="000531B8"/>
    <w:rsid w:val="00054E37"/>
    <w:rsid w:val="00055C6E"/>
    <w:rsid w:val="000575B0"/>
    <w:rsid w:val="00070DDD"/>
    <w:rsid w:val="00072277"/>
    <w:rsid w:val="00073E30"/>
    <w:rsid w:val="000757FE"/>
    <w:rsid w:val="00087CB2"/>
    <w:rsid w:val="000963FB"/>
    <w:rsid w:val="00096DED"/>
    <w:rsid w:val="00097151"/>
    <w:rsid w:val="000A4808"/>
    <w:rsid w:val="000C030E"/>
    <w:rsid w:val="000C1C67"/>
    <w:rsid w:val="000C559C"/>
    <w:rsid w:val="000D2674"/>
    <w:rsid w:val="000D28A9"/>
    <w:rsid w:val="001001E1"/>
    <w:rsid w:val="001119E7"/>
    <w:rsid w:val="00113752"/>
    <w:rsid w:val="00115E4E"/>
    <w:rsid w:val="00120669"/>
    <w:rsid w:val="0012439A"/>
    <w:rsid w:val="00131A02"/>
    <w:rsid w:val="00150447"/>
    <w:rsid w:val="00152AE0"/>
    <w:rsid w:val="00152BA2"/>
    <w:rsid w:val="00162626"/>
    <w:rsid w:val="00173330"/>
    <w:rsid w:val="00174DC5"/>
    <w:rsid w:val="00186EB7"/>
    <w:rsid w:val="00197482"/>
    <w:rsid w:val="001B2E55"/>
    <w:rsid w:val="001B2E5E"/>
    <w:rsid w:val="001B7240"/>
    <w:rsid w:val="001C3C2F"/>
    <w:rsid w:val="001C4539"/>
    <w:rsid w:val="001C5F0D"/>
    <w:rsid w:val="001E5F73"/>
    <w:rsid w:val="001F6EAA"/>
    <w:rsid w:val="00202CED"/>
    <w:rsid w:val="00216536"/>
    <w:rsid w:val="0023087D"/>
    <w:rsid w:val="002309CC"/>
    <w:rsid w:val="00233741"/>
    <w:rsid w:val="00234D3E"/>
    <w:rsid w:val="00235580"/>
    <w:rsid w:val="002377C3"/>
    <w:rsid w:val="002439FF"/>
    <w:rsid w:val="00245CB8"/>
    <w:rsid w:val="00246EB7"/>
    <w:rsid w:val="00247C90"/>
    <w:rsid w:val="00271135"/>
    <w:rsid w:val="00271C50"/>
    <w:rsid w:val="002777AC"/>
    <w:rsid w:val="00280556"/>
    <w:rsid w:val="00286072"/>
    <w:rsid w:val="00287FF3"/>
    <w:rsid w:val="0029271F"/>
    <w:rsid w:val="002A3759"/>
    <w:rsid w:val="002B3AFF"/>
    <w:rsid w:val="002C2D32"/>
    <w:rsid w:val="002D188C"/>
    <w:rsid w:val="002D57DB"/>
    <w:rsid w:val="002E0B2D"/>
    <w:rsid w:val="002E1524"/>
    <w:rsid w:val="002F106B"/>
    <w:rsid w:val="002F2F4F"/>
    <w:rsid w:val="002F6587"/>
    <w:rsid w:val="00307F61"/>
    <w:rsid w:val="00312700"/>
    <w:rsid w:val="003229D9"/>
    <w:rsid w:val="003260D0"/>
    <w:rsid w:val="00330F15"/>
    <w:rsid w:val="003357E4"/>
    <w:rsid w:val="0034522C"/>
    <w:rsid w:val="00353408"/>
    <w:rsid w:val="00360748"/>
    <w:rsid w:val="00362BFA"/>
    <w:rsid w:val="003663ED"/>
    <w:rsid w:val="00366967"/>
    <w:rsid w:val="00373885"/>
    <w:rsid w:val="003759DF"/>
    <w:rsid w:val="0038350A"/>
    <w:rsid w:val="00384EB6"/>
    <w:rsid w:val="003A25A7"/>
    <w:rsid w:val="003B03E0"/>
    <w:rsid w:val="003B5A14"/>
    <w:rsid w:val="003C0F19"/>
    <w:rsid w:val="003D230D"/>
    <w:rsid w:val="003D6788"/>
    <w:rsid w:val="003E7FF8"/>
    <w:rsid w:val="00411D1A"/>
    <w:rsid w:val="004127E1"/>
    <w:rsid w:val="0042131B"/>
    <w:rsid w:val="004433A5"/>
    <w:rsid w:val="00444664"/>
    <w:rsid w:val="00450455"/>
    <w:rsid w:val="00481A76"/>
    <w:rsid w:val="004844C1"/>
    <w:rsid w:val="00493797"/>
    <w:rsid w:val="004A1D08"/>
    <w:rsid w:val="004B1537"/>
    <w:rsid w:val="004B1F36"/>
    <w:rsid w:val="004B5825"/>
    <w:rsid w:val="004F0F4E"/>
    <w:rsid w:val="00503AF7"/>
    <w:rsid w:val="00511391"/>
    <w:rsid w:val="00515572"/>
    <w:rsid w:val="005428CF"/>
    <w:rsid w:val="005549A0"/>
    <w:rsid w:val="005638C3"/>
    <w:rsid w:val="00566807"/>
    <w:rsid w:val="00573A97"/>
    <w:rsid w:val="00576FC5"/>
    <w:rsid w:val="005945D4"/>
    <w:rsid w:val="005B3C87"/>
    <w:rsid w:val="005B40DF"/>
    <w:rsid w:val="005D7045"/>
    <w:rsid w:val="00600FB6"/>
    <w:rsid w:val="00605622"/>
    <w:rsid w:val="00616DA6"/>
    <w:rsid w:val="00617E68"/>
    <w:rsid w:val="00625544"/>
    <w:rsid w:val="006354FA"/>
    <w:rsid w:val="006367CE"/>
    <w:rsid w:val="00637795"/>
    <w:rsid w:val="00653BEB"/>
    <w:rsid w:val="00656B43"/>
    <w:rsid w:val="00660568"/>
    <w:rsid w:val="006629BF"/>
    <w:rsid w:val="00664A9E"/>
    <w:rsid w:val="006657E0"/>
    <w:rsid w:val="006943BE"/>
    <w:rsid w:val="006948CA"/>
    <w:rsid w:val="006A13EE"/>
    <w:rsid w:val="006A3647"/>
    <w:rsid w:val="006C2B69"/>
    <w:rsid w:val="006D5607"/>
    <w:rsid w:val="006D623D"/>
    <w:rsid w:val="006E6197"/>
    <w:rsid w:val="006F3615"/>
    <w:rsid w:val="00700091"/>
    <w:rsid w:val="0070224B"/>
    <w:rsid w:val="00711342"/>
    <w:rsid w:val="007127A7"/>
    <w:rsid w:val="00714333"/>
    <w:rsid w:val="007165DD"/>
    <w:rsid w:val="00724D09"/>
    <w:rsid w:val="00735DC7"/>
    <w:rsid w:val="00764FE3"/>
    <w:rsid w:val="0077168E"/>
    <w:rsid w:val="007937E5"/>
    <w:rsid w:val="007B2A8D"/>
    <w:rsid w:val="007B4994"/>
    <w:rsid w:val="007C1734"/>
    <w:rsid w:val="007C40F5"/>
    <w:rsid w:val="007C43A2"/>
    <w:rsid w:val="007D6722"/>
    <w:rsid w:val="007D7147"/>
    <w:rsid w:val="007E521D"/>
    <w:rsid w:val="00815BAF"/>
    <w:rsid w:val="0081799E"/>
    <w:rsid w:val="008238D7"/>
    <w:rsid w:val="00834178"/>
    <w:rsid w:val="00842C62"/>
    <w:rsid w:val="00843FD1"/>
    <w:rsid w:val="00850AF8"/>
    <w:rsid w:val="008545C4"/>
    <w:rsid w:val="00854CC8"/>
    <w:rsid w:val="00876007"/>
    <w:rsid w:val="0089739D"/>
    <w:rsid w:val="008B1815"/>
    <w:rsid w:val="008B466D"/>
    <w:rsid w:val="008B6FF7"/>
    <w:rsid w:val="008B7756"/>
    <w:rsid w:val="008C116D"/>
    <w:rsid w:val="008C38F5"/>
    <w:rsid w:val="008E6725"/>
    <w:rsid w:val="00904E15"/>
    <w:rsid w:val="00907534"/>
    <w:rsid w:val="00931501"/>
    <w:rsid w:val="00937D0F"/>
    <w:rsid w:val="00957952"/>
    <w:rsid w:val="00965135"/>
    <w:rsid w:val="00974848"/>
    <w:rsid w:val="00980936"/>
    <w:rsid w:val="00990FDA"/>
    <w:rsid w:val="009A0D1C"/>
    <w:rsid w:val="009A2337"/>
    <w:rsid w:val="009C08B4"/>
    <w:rsid w:val="009C289B"/>
    <w:rsid w:val="009E2DB0"/>
    <w:rsid w:val="009F105F"/>
    <w:rsid w:val="009F5DE5"/>
    <w:rsid w:val="00A108EF"/>
    <w:rsid w:val="00A1772D"/>
    <w:rsid w:val="00A17CE1"/>
    <w:rsid w:val="00A25C14"/>
    <w:rsid w:val="00A278C9"/>
    <w:rsid w:val="00A27EFE"/>
    <w:rsid w:val="00A34800"/>
    <w:rsid w:val="00A3778A"/>
    <w:rsid w:val="00A459BA"/>
    <w:rsid w:val="00A52D82"/>
    <w:rsid w:val="00A64CDD"/>
    <w:rsid w:val="00A6671A"/>
    <w:rsid w:val="00A71C04"/>
    <w:rsid w:val="00A81990"/>
    <w:rsid w:val="00A9412B"/>
    <w:rsid w:val="00AA3482"/>
    <w:rsid w:val="00AB4F08"/>
    <w:rsid w:val="00AD0678"/>
    <w:rsid w:val="00AD3805"/>
    <w:rsid w:val="00AD501D"/>
    <w:rsid w:val="00AD6212"/>
    <w:rsid w:val="00AD6C7B"/>
    <w:rsid w:val="00AE45C5"/>
    <w:rsid w:val="00AF1728"/>
    <w:rsid w:val="00B16F3E"/>
    <w:rsid w:val="00B21551"/>
    <w:rsid w:val="00B26D8E"/>
    <w:rsid w:val="00B45002"/>
    <w:rsid w:val="00B47908"/>
    <w:rsid w:val="00B82B96"/>
    <w:rsid w:val="00BB3CCF"/>
    <w:rsid w:val="00BB6D09"/>
    <w:rsid w:val="00BB7591"/>
    <w:rsid w:val="00BC1FDB"/>
    <w:rsid w:val="00BC2B72"/>
    <w:rsid w:val="00BE0D36"/>
    <w:rsid w:val="00C21646"/>
    <w:rsid w:val="00C374D8"/>
    <w:rsid w:val="00C462B3"/>
    <w:rsid w:val="00C46F72"/>
    <w:rsid w:val="00C53FC6"/>
    <w:rsid w:val="00C71F08"/>
    <w:rsid w:val="00C92A54"/>
    <w:rsid w:val="00CA3BDA"/>
    <w:rsid w:val="00CB00D0"/>
    <w:rsid w:val="00CB2A71"/>
    <w:rsid w:val="00CB6FB6"/>
    <w:rsid w:val="00CC429E"/>
    <w:rsid w:val="00CD0D5D"/>
    <w:rsid w:val="00CE4593"/>
    <w:rsid w:val="00CF142C"/>
    <w:rsid w:val="00CF7623"/>
    <w:rsid w:val="00D12AD5"/>
    <w:rsid w:val="00D270F1"/>
    <w:rsid w:val="00D367CD"/>
    <w:rsid w:val="00D454BE"/>
    <w:rsid w:val="00D45A60"/>
    <w:rsid w:val="00D50239"/>
    <w:rsid w:val="00D5023E"/>
    <w:rsid w:val="00D75251"/>
    <w:rsid w:val="00D87FC8"/>
    <w:rsid w:val="00D904C6"/>
    <w:rsid w:val="00DC17B4"/>
    <w:rsid w:val="00DC5926"/>
    <w:rsid w:val="00E0468C"/>
    <w:rsid w:val="00E076E8"/>
    <w:rsid w:val="00E135D6"/>
    <w:rsid w:val="00E14D09"/>
    <w:rsid w:val="00E262BD"/>
    <w:rsid w:val="00E47EB8"/>
    <w:rsid w:val="00E54F92"/>
    <w:rsid w:val="00E5681F"/>
    <w:rsid w:val="00E622B6"/>
    <w:rsid w:val="00E679A2"/>
    <w:rsid w:val="00E73EFB"/>
    <w:rsid w:val="00E74BF3"/>
    <w:rsid w:val="00E873B9"/>
    <w:rsid w:val="00E87CF2"/>
    <w:rsid w:val="00E90110"/>
    <w:rsid w:val="00E95455"/>
    <w:rsid w:val="00E96293"/>
    <w:rsid w:val="00EC0FE4"/>
    <w:rsid w:val="00EC67CF"/>
    <w:rsid w:val="00EC6C33"/>
    <w:rsid w:val="00EE483F"/>
    <w:rsid w:val="00EE7061"/>
    <w:rsid w:val="00EF23AA"/>
    <w:rsid w:val="00F17389"/>
    <w:rsid w:val="00F20C23"/>
    <w:rsid w:val="00F24032"/>
    <w:rsid w:val="00F24D5E"/>
    <w:rsid w:val="00F2622F"/>
    <w:rsid w:val="00F81C60"/>
    <w:rsid w:val="00F92BED"/>
    <w:rsid w:val="00F93DE3"/>
    <w:rsid w:val="00F9513B"/>
    <w:rsid w:val="00FA1AAE"/>
    <w:rsid w:val="00FA3A54"/>
    <w:rsid w:val="00FB31E3"/>
    <w:rsid w:val="00FC1822"/>
    <w:rsid w:val="00FC3053"/>
    <w:rsid w:val="00FD4A5C"/>
    <w:rsid w:val="00FD6C8A"/>
    <w:rsid w:val="00FE6F2F"/>
    <w:rsid w:val="00FF051C"/>
    <w:rsid w:val="00FF23E6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9459C58"/>
  <w15:docId w15:val="{E94ECC86-84D7-4FE1-80E6-7E8AADAD4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3E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6A13EE"/>
    <w:pPr>
      <w:keepNext/>
      <w:jc w:val="center"/>
      <w:outlineLvl w:val="0"/>
    </w:pPr>
    <w:rPr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A13EE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sid w:val="006A13EE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854CC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4CC8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C40F5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0C559C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9715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097151"/>
    <w:rPr>
      <w:color w:val="800080"/>
      <w:u w:val="single"/>
    </w:rPr>
  </w:style>
  <w:style w:type="paragraph" w:customStyle="1" w:styleId="xl77">
    <w:name w:val="xl77"/>
    <w:basedOn w:val="Normal"/>
    <w:rsid w:val="00097151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val="es-GT" w:eastAsia="ja-JP"/>
    </w:rPr>
  </w:style>
  <w:style w:type="paragraph" w:customStyle="1" w:styleId="xl78">
    <w:name w:val="xl78"/>
    <w:basedOn w:val="Normal"/>
    <w:rsid w:val="00097151"/>
    <w:pP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val="es-GT" w:eastAsia="ja-JP"/>
    </w:rPr>
  </w:style>
  <w:style w:type="paragraph" w:customStyle="1" w:styleId="xl79">
    <w:name w:val="xl79"/>
    <w:basedOn w:val="Normal"/>
    <w:rsid w:val="00097151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val="es-GT" w:eastAsia="ja-JP"/>
    </w:rPr>
  </w:style>
  <w:style w:type="paragraph" w:customStyle="1" w:styleId="xl80">
    <w:name w:val="xl80"/>
    <w:basedOn w:val="Normal"/>
    <w:rsid w:val="00097151"/>
    <w:pP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val="es-GT" w:eastAsia="ja-JP"/>
    </w:rPr>
  </w:style>
  <w:style w:type="paragraph" w:customStyle="1" w:styleId="xl81">
    <w:name w:val="xl81"/>
    <w:basedOn w:val="Normal"/>
    <w:rsid w:val="00097151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val="es-GT" w:eastAsia="ja-JP"/>
    </w:rPr>
  </w:style>
  <w:style w:type="paragraph" w:customStyle="1" w:styleId="xl82">
    <w:name w:val="xl82"/>
    <w:basedOn w:val="Normal"/>
    <w:rsid w:val="00097151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u w:val="single"/>
      <w:lang w:val="es-GT" w:eastAsia="ja-JP"/>
    </w:rPr>
  </w:style>
  <w:style w:type="paragraph" w:customStyle="1" w:styleId="xl83">
    <w:name w:val="xl83"/>
    <w:basedOn w:val="Normal"/>
    <w:rsid w:val="00097151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val="es-GT" w:eastAsia="ja-JP"/>
    </w:rPr>
  </w:style>
  <w:style w:type="paragraph" w:customStyle="1" w:styleId="xl84">
    <w:name w:val="xl84"/>
    <w:basedOn w:val="Normal"/>
    <w:rsid w:val="00097151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val="es-GT" w:eastAsia="ja-JP"/>
    </w:rPr>
  </w:style>
  <w:style w:type="paragraph" w:customStyle="1" w:styleId="xl85">
    <w:name w:val="xl85"/>
    <w:basedOn w:val="Normal"/>
    <w:rsid w:val="00097151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val="es-GT" w:eastAsia="ja-JP"/>
    </w:rPr>
  </w:style>
  <w:style w:type="paragraph" w:customStyle="1" w:styleId="xl86">
    <w:name w:val="xl86"/>
    <w:basedOn w:val="Normal"/>
    <w:rsid w:val="00097151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val="es-GT" w:eastAsia="ja-JP"/>
    </w:rPr>
  </w:style>
  <w:style w:type="paragraph" w:customStyle="1" w:styleId="xl87">
    <w:name w:val="xl87"/>
    <w:basedOn w:val="Normal"/>
    <w:rsid w:val="00097151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val="es-GT" w:eastAsia="ja-JP"/>
    </w:rPr>
  </w:style>
  <w:style w:type="paragraph" w:customStyle="1" w:styleId="xl88">
    <w:name w:val="xl88"/>
    <w:basedOn w:val="Normal"/>
    <w:rsid w:val="00097151"/>
    <w:pP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val="es-GT" w:eastAsia="ja-JP"/>
    </w:rPr>
  </w:style>
  <w:style w:type="paragraph" w:customStyle="1" w:styleId="xl89">
    <w:name w:val="xl89"/>
    <w:basedOn w:val="Normal"/>
    <w:rsid w:val="00097151"/>
    <w:pP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val="es-GT" w:eastAsia="ja-JP"/>
    </w:rPr>
  </w:style>
  <w:style w:type="paragraph" w:customStyle="1" w:styleId="xl90">
    <w:name w:val="xl90"/>
    <w:basedOn w:val="Normal"/>
    <w:rsid w:val="00097151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u w:val="single"/>
      <w:lang w:val="es-GT" w:eastAsia="ja-JP"/>
    </w:rPr>
  </w:style>
  <w:style w:type="paragraph" w:customStyle="1" w:styleId="xl91">
    <w:name w:val="xl91"/>
    <w:basedOn w:val="Normal"/>
    <w:rsid w:val="00097151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u w:val="single"/>
      <w:lang w:val="es-GT" w:eastAsia="ja-JP"/>
    </w:rPr>
  </w:style>
  <w:style w:type="paragraph" w:customStyle="1" w:styleId="xl92">
    <w:name w:val="xl92"/>
    <w:basedOn w:val="Normal"/>
    <w:rsid w:val="00097151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u w:val="single"/>
      <w:lang w:val="es-GT" w:eastAsia="ja-JP"/>
    </w:rPr>
  </w:style>
  <w:style w:type="paragraph" w:customStyle="1" w:styleId="xl93">
    <w:name w:val="xl93"/>
    <w:basedOn w:val="Normal"/>
    <w:rsid w:val="00097151"/>
    <w:pP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val="es-GT" w:eastAsia="ja-JP"/>
    </w:rPr>
  </w:style>
  <w:style w:type="paragraph" w:customStyle="1" w:styleId="msonormal0">
    <w:name w:val="msonormal"/>
    <w:basedOn w:val="Normal"/>
    <w:rsid w:val="00FC1822"/>
    <w:pPr>
      <w:spacing w:before="100" w:beforeAutospacing="1" w:after="100" w:afterAutospacing="1"/>
    </w:pPr>
    <w:rPr>
      <w:lang w:val="es-GT" w:eastAsia="es-GT"/>
    </w:rPr>
  </w:style>
  <w:style w:type="paragraph" w:customStyle="1" w:styleId="xl94">
    <w:name w:val="xl94"/>
    <w:basedOn w:val="Normal"/>
    <w:rsid w:val="00FC1822"/>
    <w:pPr>
      <w:spacing w:before="100" w:beforeAutospacing="1" w:after="100" w:afterAutospacing="1"/>
      <w:jc w:val="right"/>
    </w:pPr>
    <w:rPr>
      <w:rFonts w:ascii="Arial" w:hAnsi="Arial" w:cs="Arial"/>
      <w:b/>
      <w:bCs/>
      <w:u w:val="single"/>
      <w:lang w:val="es-GT" w:eastAsia="es-GT"/>
    </w:rPr>
  </w:style>
  <w:style w:type="paragraph" w:customStyle="1" w:styleId="xl95">
    <w:name w:val="xl95"/>
    <w:basedOn w:val="Normal"/>
    <w:rsid w:val="00FC1822"/>
    <w:pPr>
      <w:spacing w:before="100" w:beforeAutospacing="1" w:after="100" w:afterAutospacing="1"/>
      <w:jc w:val="right"/>
    </w:pPr>
    <w:rPr>
      <w:lang w:val="es-GT" w:eastAsia="es-GT"/>
    </w:rPr>
  </w:style>
  <w:style w:type="paragraph" w:customStyle="1" w:styleId="xl96">
    <w:name w:val="xl96"/>
    <w:basedOn w:val="Normal"/>
    <w:rsid w:val="00FC1822"/>
    <w:pPr>
      <w:spacing w:before="100" w:beforeAutospacing="1" w:after="100" w:afterAutospacing="1"/>
      <w:jc w:val="right"/>
    </w:pPr>
    <w:rPr>
      <w:rFonts w:ascii="Arial" w:hAnsi="Arial" w:cs="Arial"/>
      <w:b/>
      <w:bCs/>
      <w:u w:val="single"/>
      <w:lang w:val="es-GT" w:eastAsia="es-GT"/>
    </w:rPr>
  </w:style>
  <w:style w:type="paragraph" w:customStyle="1" w:styleId="xl97">
    <w:name w:val="xl97"/>
    <w:basedOn w:val="Normal"/>
    <w:rsid w:val="00FC18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u w:val="single"/>
      <w:lang w:val="es-GT" w:eastAsia="es-GT"/>
    </w:rPr>
  </w:style>
  <w:style w:type="table" w:styleId="Tabladecuadrcula6concolores">
    <w:name w:val="Grid Table 6 Colorful"/>
    <w:basedOn w:val="Tablanormal"/>
    <w:uiPriority w:val="51"/>
    <w:rsid w:val="00FC18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0BAC8-D40B-4E60-9DDA-D2733F39E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3478</Words>
  <Characters>19134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DE ASUNTOS ADMINISTRATIVOS Y DE SEGURIDAD</vt:lpstr>
    </vt:vector>
  </TitlesOfParts>
  <Company>.</Company>
  <LinksUpToDate>false</LinksUpToDate>
  <CharactersWithSpaces>2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DE ASUNTOS ADMINISTRATIVOS Y DE SEGURIDAD</dc:title>
  <dc:creator>jessica.mendez</dc:creator>
  <cp:lastModifiedBy>Gustavo A. Martinez Leal</cp:lastModifiedBy>
  <cp:revision>7</cp:revision>
  <cp:lastPrinted>2022-01-11T20:33:00Z</cp:lastPrinted>
  <dcterms:created xsi:type="dcterms:W3CDTF">2023-01-03T15:26:00Z</dcterms:created>
  <dcterms:modified xsi:type="dcterms:W3CDTF">2023-01-05T20:17:00Z</dcterms:modified>
</cp:coreProperties>
</file>